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8"/>
        <w:gridCol w:w="4712"/>
      </w:tblGrid>
      <w:tr w:rsidR="00781A4A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:rsidR="00781A4A" w:rsidRDefault="00781A4A" w:rsidP="009F7096">
            <w:pPr>
              <w:suppressAutoHyphens/>
              <w:jc w:val="center"/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>
              <w:rPr>
                <w:b/>
              </w:rPr>
              <w:t>Sztuczne zasilanie brzegu w G</w:t>
            </w:r>
            <w:r w:rsidR="009F7096">
              <w:rPr>
                <w:b/>
              </w:rPr>
              <w:t>órkach Wschodnich ok km 58,4 -59,0</w:t>
            </w:r>
          </w:p>
          <w:p w:rsidR="009F7096" w:rsidRDefault="009F7096"/>
          <w:p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1</w:t>
            </w:r>
            <w:r w:rsidR="00275592">
              <w:rPr>
                <w:b/>
              </w:rPr>
              <w:t>0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:rsidR="00781A4A" w:rsidRDefault="00781A4A">
            <w:pPr>
              <w:rPr>
                <w:b/>
              </w:rPr>
            </w:pPr>
          </w:p>
        </w:tc>
      </w:tr>
      <w:tr w:rsidR="00781A4A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75592">
              <w:rPr>
                <w:rFonts w:ascii="Times New Roman" w:hAnsi="Times New Roman" w:cs="Times New Roman"/>
                <w:b/>
                <w:lang w:val="pl-PL" w:eastAsia="pl-PL"/>
              </w:rPr>
              <w:t>DANE WYKONAWCY:</w:t>
            </w:r>
          </w:p>
          <w:p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:rsidR="00781A4A" w:rsidRDefault="00781A4A">
            <w:pPr>
              <w:spacing w:after="40"/>
            </w:pPr>
          </w:p>
          <w:p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:rsidR="00781A4A" w:rsidRDefault="00781A4A">
            <w:pPr>
              <w:spacing w:after="40"/>
            </w:pPr>
          </w:p>
          <w:p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  <w:r>
              <w:rPr>
                <w:b/>
                <w:vanish/>
              </w:rPr>
              <w:t>…….……………………………</w:t>
            </w:r>
            <w:r w:rsidR="00275592">
              <w:rPr>
                <w:b/>
                <w:vanish/>
              </w:rPr>
              <w:t>……………………</w:t>
            </w:r>
            <w:r>
              <w:rPr>
                <w:b/>
                <w:vanish/>
              </w:rPr>
              <w:t>…</w:t>
            </w:r>
            <w:r>
              <w:rPr>
                <w:b/>
              </w:rPr>
              <w:t xml:space="preserve"> </w:t>
            </w:r>
          </w:p>
          <w:p w:rsidR="00781A4A" w:rsidRDefault="00781A4A">
            <w:pPr>
              <w:spacing w:after="40"/>
            </w:pPr>
          </w:p>
          <w:p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:rsidR="00F0505F" w:rsidRDefault="00F0505F" w:rsidP="00F0505F">
            <w:pPr>
              <w:spacing w:after="40"/>
            </w:pPr>
          </w:p>
          <w:p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:rsidTr="00F56170">
        <w:trPr>
          <w:trHeight w:val="21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Pr="001D43F1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1D43F1">
              <w:rPr>
                <w:b/>
              </w:rPr>
              <w:lastRenderedPageBreak/>
              <w:t>OFEROWANY PRZEDMIOT ZAMÓWIENIA:</w:t>
            </w:r>
          </w:p>
          <w:p w:rsidR="00781A4A" w:rsidRPr="001D43F1" w:rsidRDefault="00781A4A">
            <w:pPr>
              <w:spacing w:after="40"/>
              <w:ind w:left="459"/>
              <w:contextualSpacing/>
            </w:pPr>
          </w:p>
          <w:p w:rsidR="001D43F1" w:rsidRPr="001D43F1" w:rsidRDefault="00781A4A" w:rsidP="001D43F1">
            <w:pPr>
              <w:suppressAutoHyphens/>
              <w:jc w:val="both"/>
            </w:pPr>
            <w:r w:rsidRPr="001D43F1">
              <w:t xml:space="preserve">I. </w:t>
            </w:r>
            <w:r w:rsidR="001D43F1" w:rsidRPr="001D43F1">
              <w:rPr>
                <w:b/>
              </w:rPr>
              <w:t xml:space="preserve">  </w:t>
            </w:r>
            <w:r w:rsidRPr="001D43F1">
              <w:t xml:space="preserve">Oferuję realizację zadania polegającego na robotach budowlanych w formule „zaprojektuj  </w:t>
            </w:r>
            <w:r w:rsidR="001D43F1" w:rsidRPr="001D43F1">
              <w:br/>
              <w:t xml:space="preserve">      </w:t>
            </w:r>
            <w:r w:rsidRPr="001D43F1">
              <w:t xml:space="preserve">wybuduj” polegające na </w:t>
            </w:r>
            <w:r w:rsidR="001D43F1" w:rsidRPr="001D43F1">
              <w:rPr>
                <w:b/>
              </w:rPr>
              <w:t xml:space="preserve">sztucznym zasilaniu brzegu w Górkach Wschodnich ok km </w:t>
            </w:r>
            <w:r w:rsidR="001D43F1" w:rsidRPr="001D43F1">
              <w:rPr>
                <w:b/>
              </w:rPr>
              <w:br/>
              <w:t xml:space="preserve">      58,4 -59,0.</w:t>
            </w:r>
          </w:p>
          <w:p w:rsidR="00781A4A" w:rsidRDefault="00781A4A">
            <w:pPr>
              <w:spacing w:before="120"/>
              <w:ind w:left="318" w:right="142" w:hanging="318"/>
              <w:jc w:val="both"/>
              <w:rPr>
                <w:rStyle w:val="CharacterStyle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1D43F1">
              <w:rPr>
                <w:rStyle w:val="CharacterStyle5"/>
                <w:rFonts w:ascii="Times New Roman" w:hAnsi="Times New Roman" w:cs="Times New Roman"/>
                <w:b w:val="0"/>
                <w:sz w:val="24"/>
                <w:szCs w:val="24"/>
              </w:rPr>
              <w:t>II.</w:t>
            </w:r>
            <w:r w:rsidRPr="001D43F1">
              <w:rPr>
                <w:bCs/>
              </w:rPr>
              <w:t xml:space="preserve"> </w:t>
            </w:r>
            <w:r w:rsidR="00330196">
              <w:rPr>
                <w:bCs/>
              </w:rPr>
              <w:t xml:space="preserve">W cenie oferty wykonam </w:t>
            </w:r>
            <w:r w:rsidR="00330196" w:rsidRPr="00330196">
              <w:rPr>
                <w:b/>
              </w:rPr>
              <w:t>f</w:t>
            </w:r>
            <w:r w:rsidRPr="001D43F1">
              <w:rPr>
                <w:rStyle w:val="CharacterStyle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ilm promocyjny</w:t>
            </w:r>
            <w:r w:rsidR="00330196">
              <w:rPr>
                <w:rStyle w:val="CharacterStyle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330196" w:rsidRPr="00330196">
              <w:rPr>
                <w:rStyle w:val="CharacterStyle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pełniający poniższe wymagania</w:t>
            </w:r>
            <w:r w:rsidRPr="00330196">
              <w:rPr>
                <w:rStyle w:val="CharacterStyle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r w:rsidR="00330196">
              <w:rPr>
                <w:rStyle w:val="CharacterStyle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  <w:r w:rsidR="00330196">
              <w:rPr>
                <w:bCs/>
              </w:rPr>
              <w:t xml:space="preserve"> TAK / NIE*</w:t>
            </w:r>
          </w:p>
          <w:tbl>
            <w:tblPr>
              <w:tblW w:w="0" w:type="auto"/>
              <w:tblInd w:w="315" w:type="dxa"/>
              <w:tblLayout w:type="fixed"/>
              <w:tblLook w:val="04A0"/>
            </w:tblPr>
            <w:tblGrid>
              <w:gridCol w:w="7535"/>
            </w:tblGrid>
            <w:tr w:rsidR="00330196" w:rsidRPr="001D43F1" w:rsidTr="007E7403">
              <w:trPr>
                <w:trHeight w:val="3469"/>
              </w:trPr>
              <w:tc>
                <w:tcPr>
                  <w:tcW w:w="7535" w:type="dxa"/>
                </w:tcPr>
                <w:p w:rsidR="00330196" w:rsidRDefault="00330196" w:rsidP="00AB1F8A">
                  <w:pPr>
                    <w:pStyle w:val="Style1"/>
                    <w:adjustRightInd/>
                    <w:ind w:left="136" w:right="142"/>
                    <w:rPr>
                      <w:rStyle w:val="CharacterStyle5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330196">
                    <w:rPr>
                      <w:rStyle w:val="CharacterStyle5"/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  <w:t xml:space="preserve">Film promocyjny z  użyciem </w:t>
                  </w:r>
                  <w:proofErr w:type="spellStart"/>
                  <w:r w:rsidRPr="00330196">
                    <w:rPr>
                      <w:rStyle w:val="CharacterStyle5"/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</w:rPr>
                    <w:t>drona</w:t>
                  </w:r>
                  <w:proofErr w:type="spellEnd"/>
                  <w:r>
                    <w:rPr>
                      <w:rStyle w:val="CharacterStyle5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p</w:t>
                  </w:r>
                  <w:r w:rsidRPr="001D43F1">
                    <w:rPr>
                      <w:rStyle w:val="CharacterStyle5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olega na wykonaniu filmu promocyjnego opatrzonego logiem Urzędu Morskiego w Gdyni. </w:t>
                  </w:r>
                </w:p>
                <w:p w:rsidR="00330196" w:rsidRPr="001D43F1" w:rsidRDefault="00330196" w:rsidP="00AB1F8A">
                  <w:pPr>
                    <w:pStyle w:val="Style1"/>
                    <w:adjustRightInd/>
                    <w:ind w:left="136" w:right="142"/>
                    <w:rPr>
                      <w:rStyle w:val="CharacterStyle5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B65B25">
                    <w:rPr>
                      <w:rStyle w:val="CharacterStyle5"/>
                      <w:rFonts w:ascii="Times New Roman" w:hAnsi="Times New Roman" w:cs="Times New Roman"/>
                      <w:b w:val="0"/>
                      <w:bCs w:val="0"/>
                      <w:color w:val="000000"/>
                      <w:sz w:val="24"/>
                      <w:szCs w:val="24"/>
                      <w:u w:val="single"/>
                    </w:rPr>
                    <w:t>Film powinien być wykonany:</w:t>
                  </w:r>
                </w:p>
                <w:p w:rsidR="00330196" w:rsidRPr="001D43F1" w:rsidRDefault="00330196" w:rsidP="00B65B25">
                  <w:pPr>
                    <w:widowControl w:val="0"/>
                    <w:suppressAutoHyphens/>
                    <w:ind w:firstLine="200"/>
                  </w:pPr>
                  <w:r w:rsidRPr="001D43F1">
                    <w:t>- co najmniej w rozdzielczości 1920×1080 (16:9);</w:t>
                  </w:r>
                </w:p>
                <w:p w:rsidR="00330196" w:rsidRPr="001D43F1" w:rsidRDefault="00330196" w:rsidP="00B65B25">
                  <w:pPr>
                    <w:widowControl w:val="0"/>
                    <w:suppressAutoHyphens/>
                    <w:ind w:firstLine="200"/>
                  </w:pPr>
                  <w:r w:rsidRPr="001D43F1">
                    <w:t>- czas trwania min. 3 minut;</w:t>
                  </w:r>
                </w:p>
                <w:p w:rsidR="00330196" w:rsidRPr="001D43F1" w:rsidRDefault="00330196" w:rsidP="00E42514">
                  <w:pPr>
                    <w:widowControl w:val="0"/>
                    <w:suppressAutoHyphens/>
                    <w:ind w:left="342" w:hanging="142"/>
                  </w:pPr>
                  <w:r w:rsidRPr="001D43F1">
                    <w:t xml:space="preserve">- dostarczony w formie czytelnej,  w odpowiednich </w:t>
                  </w:r>
                  <w:r w:rsidRPr="001D43F1">
                    <w:br/>
                    <w:t>okładkach,</w:t>
                  </w:r>
                </w:p>
                <w:p w:rsidR="00330196" w:rsidRPr="001D43F1" w:rsidRDefault="00330196" w:rsidP="00E42514">
                  <w:pPr>
                    <w:widowControl w:val="0"/>
                    <w:suppressAutoHyphens/>
                    <w:ind w:left="342" w:hanging="142"/>
                  </w:pPr>
                  <w:r w:rsidRPr="001D43F1">
                    <w:t xml:space="preserve">- zawierać opis, w formie animacji, wykonania   </w:t>
                  </w:r>
                  <w:r w:rsidRPr="001D43F1">
                    <w:br/>
                    <w:t xml:space="preserve">zamówienia, </w:t>
                  </w:r>
                </w:p>
                <w:p w:rsidR="00330196" w:rsidRPr="001D43F1" w:rsidRDefault="00330196" w:rsidP="00B65B25">
                  <w:pPr>
                    <w:widowControl w:val="0"/>
                    <w:suppressAutoHyphens/>
                    <w:ind w:firstLine="200"/>
                  </w:pPr>
                  <w:r w:rsidRPr="001D43F1">
                    <w:t xml:space="preserve">- płyta opisana komputerowo. </w:t>
                  </w:r>
                </w:p>
                <w:p w:rsidR="00330196" w:rsidRPr="001D43F1" w:rsidRDefault="00330196" w:rsidP="007E7403">
                  <w:pPr>
                    <w:widowControl w:val="0"/>
                    <w:suppressAutoHyphens/>
                    <w:ind w:firstLine="200"/>
                    <w:rPr>
                      <w:b/>
                      <w:bCs/>
                    </w:rPr>
                  </w:pPr>
                  <w:r w:rsidRPr="001D43F1">
                    <w:t xml:space="preserve">- opracowanie powinno być dostarczane przez </w:t>
                  </w:r>
                  <w:r w:rsidRPr="001D43F1">
                    <w:br/>
                  </w:r>
                  <w:r>
                    <w:t xml:space="preserve">      W</w:t>
                  </w:r>
                  <w:r w:rsidRPr="001D43F1">
                    <w:t>ykonawcę w dwóch egzemplarzach.</w:t>
                  </w:r>
                </w:p>
              </w:tc>
            </w:tr>
          </w:tbl>
          <w:p w:rsidR="00781A4A" w:rsidRDefault="00781A4A">
            <w:pPr>
              <w:spacing w:before="120"/>
              <w:ind w:left="318" w:right="142" w:hanging="318"/>
              <w:jc w:val="both"/>
              <w:rPr>
                <w:i/>
                <w:noProof/>
              </w:rPr>
            </w:pPr>
            <w:r w:rsidRPr="001D43F1">
              <w:rPr>
                <w:i/>
                <w:noProof/>
              </w:rPr>
              <w:t xml:space="preserve">       *</w:t>
            </w:r>
            <w:r w:rsidR="007E7403" w:rsidRPr="007E7403">
              <w:rPr>
                <w:i/>
                <w:noProof/>
                <w:sz w:val="20"/>
                <w:szCs w:val="20"/>
              </w:rPr>
              <w:t xml:space="preserve">należy </w:t>
            </w:r>
            <w:r w:rsidRPr="007E7403">
              <w:rPr>
                <w:i/>
                <w:noProof/>
                <w:sz w:val="20"/>
                <w:szCs w:val="20"/>
              </w:rPr>
              <w:t>skreślić niewłaściwe</w:t>
            </w:r>
            <w:r w:rsidR="007E7403">
              <w:rPr>
                <w:i/>
                <w:noProof/>
                <w:sz w:val="20"/>
                <w:szCs w:val="20"/>
              </w:rPr>
              <w:t xml:space="preserve"> -</w:t>
            </w:r>
            <w:r w:rsidR="007E7403" w:rsidRPr="007E7403">
              <w:rPr>
                <w:i/>
                <w:noProof/>
                <w:sz w:val="20"/>
                <w:szCs w:val="20"/>
              </w:rPr>
              <w:t>zgodnie z pkt XIII SIWZ „Film promocyjny” stanowi kryterium oceny ofert o wadze 10%</w:t>
            </w:r>
          </w:p>
          <w:p w:rsidR="007E7403" w:rsidRPr="001D43F1" w:rsidRDefault="007E7403">
            <w:pPr>
              <w:spacing w:before="120"/>
              <w:ind w:left="318" w:right="142" w:hanging="318"/>
              <w:jc w:val="both"/>
              <w:rPr>
                <w:i/>
                <w:noProof/>
              </w:rPr>
            </w:pPr>
          </w:p>
          <w:p w:rsidR="00330196" w:rsidRDefault="00781A4A">
            <w:pPr>
              <w:spacing w:before="120"/>
              <w:ind w:left="318" w:right="142" w:hanging="318"/>
              <w:jc w:val="both"/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94553">
              <w:t>I</w:t>
            </w:r>
            <w:r w:rsidR="00194553" w:rsidRPr="00194553">
              <w:t>II</w:t>
            </w:r>
            <w:r w:rsidRPr="00194553">
              <w:t>.</w:t>
            </w:r>
            <w:r w:rsidRPr="001D43F1">
              <w:rPr>
                <w:bCs/>
              </w:rPr>
              <w:t xml:space="preserve"> </w:t>
            </w:r>
            <w:r w:rsidR="007E7403">
              <w:rPr>
                <w:bCs/>
              </w:rPr>
              <w:t xml:space="preserve">Skieruję do realizacji zamówienia Pana ……………………………., który będzie pełnił funkcję </w:t>
            </w:r>
            <w:r w:rsidR="007E7403" w:rsidRPr="007E7403">
              <w:rPr>
                <w:b/>
              </w:rPr>
              <w:t>Kierownika Budowy</w:t>
            </w:r>
            <w:r w:rsidR="007E7403">
              <w:rPr>
                <w:b/>
              </w:rPr>
              <w:t xml:space="preserve">, </w:t>
            </w:r>
            <w:r w:rsidR="00330196">
              <w:rPr>
                <w:bCs/>
              </w:rPr>
              <w:t>posiadając</w:t>
            </w:r>
            <w:r w:rsidR="007E7403">
              <w:rPr>
                <w:bCs/>
              </w:rPr>
              <w:t>ego</w:t>
            </w:r>
            <w:r w:rsidR="00330196">
              <w:rPr>
                <w:bCs/>
              </w:rPr>
              <w:t xml:space="preserve"> doświadczenie </w:t>
            </w:r>
            <w:r w:rsidR="00330196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 stanowisku kierownika budowy lub kierownika robót na budowach których przedmiotem była budowa</w:t>
            </w:r>
            <w:r w:rsidR="00E73FD7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lub</w:t>
            </w:r>
            <w:r w:rsidR="00330196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przebudowa</w:t>
            </w:r>
            <w:r w:rsidR="00E73FD7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lub</w:t>
            </w:r>
            <w:r w:rsidR="00330196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rozbudowa lub remont budowli hydrotechnicznej</w:t>
            </w:r>
            <w:r w:rsidR="00E73FD7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ochrony brzegu morskiego lub nadzór nad sztucznym zasilaniem brzegu morskiego</w:t>
            </w:r>
            <w:r w:rsidR="00330196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o wartości robót budowlanych nie mniejszej niż 300 000,00 zł brutto (słownie: trzysta tysięcy złotych) każda</w:t>
            </w:r>
            <w:r w:rsidR="007E7403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na następujących budowach*: </w:t>
            </w:r>
          </w:p>
          <w:p w:rsidR="007E7403" w:rsidRDefault="007E7403">
            <w:pPr>
              <w:spacing w:before="120"/>
              <w:ind w:left="318" w:right="142" w:hanging="318"/>
              <w:jc w:val="both"/>
              <w:rPr>
                <w:bCs/>
              </w:rPr>
            </w:pPr>
          </w:p>
          <w:tbl>
            <w:tblPr>
              <w:tblStyle w:val="Tabela-Siatka"/>
              <w:tblW w:w="8984" w:type="dxa"/>
              <w:tblInd w:w="318" w:type="dxa"/>
              <w:tblLayout w:type="fixed"/>
              <w:tblLook w:val="04A0"/>
            </w:tblPr>
            <w:tblGrid>
              <w:gridCol w:w="586"/>
              <w:gridCol w:w="5103"/>
              <w:gridCol w:w="3295"/>
            </w:tblGrid>
            <w:tr w:rsidR="00330196" w:rsidTr="00330196">
              <w:tc>
                <w:tcPr>
                  <w:tcW w:w="586" w:type="dxa"/>
                </w:tcPr>
                <w:p w:rsidR="00330196" w:rsidRPr="00330196" w:rsidRDefault="00330196" w:rsidP="00330196">
                  <w:pPr>
                    <w:spacing w:before="120"/>
                    <w:jc w:val="both"/>
                    <w:rPr>
                      <w:bCs/>
                      <w:i/>
                      <w:iCs/>
                    </w:rPr>
                  </w:pPr>
                  <w:proofErr w:type="spellStart"/>
                  <w:r w:rsidRPr="00330196">
                    <w:rPr>
                      <w:bCs/>
                      <w:i/>
                      <w:iCs/>
                    </w:rPr>
                    <w:t>Lp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 xml:space="preserve">Nazwa zadania </w:t>
                  </w:r>
                  <w:r>
                    <w:rPr>
                      <w:bCs/>
                      <w:i/>
                      <w:iCs/>
                    </w:rPr>
                    <w:t>(budowy)</w:t>
                  </w:r>
                  <w:r w:rsidR="00D23E90">
                    <w:rPr>
                      <w:bCs/>
                      <w:i/>
                      <w:iCs/>
                    </w:rPr>
                    <w:t xml:space="preserve"> oraz Inwestor</w:t>
                  </w:r>
                </w:p>
              </w:tc>
              <w:tc>
                <w:tcPr>
                  <w:tcW w:w="3295" w:type="dxa"/>
                </w:tcPr>
                <w:p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>Wartość robót budowlanych</w:t>
                  </w:r>
                  <w:r w:rsidR="007E7403">
                    <w:rPr>
                      <w:bCs/>
                      <w:i/>
                      <w:iCs/>
                    </w:rPr>
                    <w:t xml:space="preserve"> </w:t>
                  </w:r>
                  <w:r w:rsidR="007E7403">
                    <w:rPr>
                      <w:bCs/>
                      <w:i/>
                      <w:iCs/>
                    </w:rPr>
                    <w:br/>
                    <w:t>w zł brutto</w:t>
                  </w: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:rsidTr="00330196">
              <w:tc>
                <w:tcPr>
                  <w:tcW w:w="586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</w:tbl>
          <w:p w:rsidR="00781A4A" w:rsidRDefault="00781A4A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  <w:r w:rsidRPr="00334C83">
              <w:rPr>
                <w:bCs/>
                <w:i/>
                <w:color w:val="000000"/>
              </w:rPr>
              <w:t xml:space="preserve">  *</w:t>
            </w:r>
            <w:r w:rsidR="00330196">
              <w:rPr>
                <w:bCs/>
              </w:rPr>
              <w:t xml:space="preserve"> </w:t>
            </w:r>
            <w:r w:rsidR="007E7403" w:rsidRPr="007E7403">
              <w:rPr>
                <w:bCs/>
                <w:sz w:val="20"/>
                <w:szCs w:val="20"/>
              </w:rPr>
              <w:t xml:space="preserve">Zgodnie z pkt XIII SIWZ </w:t>
            </w:r>
            <w:r w:rsidR="00330196" w:rsidRPr="007E7403">
              <w:rPr>
                <w:b/>
                <w:sz w:val="20"/>
                <w:szCs w:val="20"/>
              </w:rPr>
              <w:t>„</w:t>
            </w:r>
            <w:r w:rsidR="00330196" w:rsidRPr="007E7403">
              <w:rPr>
                <w:bCs/>
                <w:i/>
                <w:iCs/>
                <w:sz w:val="20"/>
                <w:szCs w:val="20"/>
              </w:rPr>
              <w:t>Doświadczenie kierownika budowy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i/>
                <w:iCs/>
                <w:color w:val="000000"/>
              </w:rPr>
              <w:t>”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 xml:space="preserve"> stanowi kryterium oceny ofert o wadze 30%</w:t>
            </w:r>
            <w:r w:rsidR="007E7403">
              <w:rPr>
                <w:bCs/>
                <w:i/>
                <w:color w:val="000000"/>
              </w:rPr>
              <w:t xml:space="preserve"> </w:t>
            </w:r>
          </w:p>
          <w:p w:rsidR="00334C83" w:rsidRPr="00334C83" w:rsidRDefault="00334C83" w:rsidP="00334C83">
            <w:pPr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:rsidTr="00F56170">
        <w:trPr>
          <w:trHeight w:val="225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lastRenderedPageBreak/>
              <w:t>ŁĄCZNA CENA OFERTOWA:</w:t>
            </w:r>
          </w:p>
          <w:p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  <w:r>
              <w:rPr>
                <w:rFonts w:eastAsia="Calibri"/>
                <w:vanish/>
                <w:lang w:eastAsia="en-US"/>
              </w:rPr>
              <w:t>**nia za ŁĄCZNĄ CENĘ OFERTOWĄ**riumma w rozdziale III SIWZmacją o podstawie do dysponowania tymi osobami, konania zamówienia, a</w:t>
            </w:r>
            <w:r>
              <w:rPr>
                <w:rFonts w:eastAsia="Calibri"/>
                <w:lang w:eastAsia="en-US"/>
              </w:rPr>
              <w:t>:</w:t>
            </w:r>
          </w:p>
          <w:p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9"/>
              <w:gridCol w:w="3284"/>
            </w:tblGrid>
            <w:tr w:rsidR="00781A4A">
              <w:trPr>
                <w:trHeight w:val="684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:rsidR="00781A4A" w:rsidRDefault="00781A4A">
            <w:pPr>
              <w:spacing w:after="40"/>
              <w:contextualSpacing/>
              <w:rPr>
                <w:b/>
              </w:rPr>
            </w:pPr>
          </w:p>
          <w:p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</w:tc>
      </w:tr>
      <w:tr w:rsidR="00781A4A" w:rsidTr="00F56170">
        <w:trPr>
          <w:trHeight w:val="40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F56170">
              <w:rPr>
                <w:rFonts w:ascii="Times New Roman" w:hAnsi="Times New Roman" w:cs="Times New Roman"/>
                <w:b/>
                <w:lang w:val="pl-PL" w:eastAsia="pl-PL"/>
              </w:rPr>
              <w:t>OŚWIADCZENIA:</w:t>
            </w:r>
          </w:p>
          <w:p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="00F56170" w:rsidRPr="00F56170">
              <w:rPr>
                <w:rFonts w:ascii="Times New Roman" w:hAnsi="Times New Roman" w:cs="Times New Roman"/>
                <w:b/>
                <w:sz w:val="24"/>
              </w:rPr>
              <w:t>od dnia podpisania umowy do dnia 30.11.2020r. (przy czym Wykonawca wykona roboty budowane w terminie: od dnia 15.09.2020r. do dnia 30.11.2020r.);</w:t>
            </w:r>
          </w:p>
          <w:p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:rsidR="00781A4A" w:rsidRPr="00F56170" w:rsidRDefault="00781A4A" w:rsidP="0068135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częściami (na zasadach opisanych we wzorze umowy)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;</w:t>
            </w:r>
          </w:p>
          <w:p w:rsidR="00781A4A" w:rsidRPr="00F56170" w:rsidRDefault="00781A4A" w:rsidP="0068135A">
            <w:pPr>
              <w:numPr>
                <w:ilvl w:val="0"/>
                <w:numId w:val="3"/>
              </w:numPr>
              <w:ind w:left="459" w:hanging="425"/>
              <w:jc w:val="both"/>
            </w:pPr>
            <w:r w:rsidRPr="00F56170">
              <w:t xml:space="preserve">wadium w wysokości </w:t>
            </w:r>
            <w:r w:rsidR="00F56170">
              <w:rPr>
                <w:b/>
              </w:rPr>
              <w:t>2</w:t>
            </w:r>
            <w:r w:rsidRPr="00F56170">
              <w:rPr>
                <w:b/>
              </w:rPr>
              <w:t>0 000,00</w:t>
            </w:r>
            <w:r w:rsidRPr="00F56170">
              <w:rPr>
                <w:b/>
                <w:bCs/>
              </w:rPr>
              <w:t xml:space="preserve"> PLN</w:t>
            </w:r>
            <w:r w:rsidRPr="00F56170">
              <w:t xml:space="preserve"> (słownie: </w:t>
            </w:r>
            <w:r w:rsidR="00F56170">
              <w:t>dwadzieścia tysięcy z</w:t>
            </w:r>
            <w:r w:rsidRPr="00F56170">
              <w:t>łotych 00/100), zostało wniesione w dniu .............</w:t>
            </w:r>
            <w:r w:rsidR="00F56170">
              <w:t>...</w:t>
            </w:r>
            <w:r w:rsidRPr="00F56170">
              <w:t>.............., w formie: …..…</w:t>
            </w:r>
            <w:r w:rsidR="00F56170">
              <w:t>……..</w:t>
            </w:r>
            <w:r w:rsidRPr="00F56170">
              <w:t xml:space="preserve">…...........................; </w:t>
            </w:r>
          </w:p>
          <w:p w:rsidR="00781A4A" w:rsidRDefault="00781A4A" w:rsidP="0068135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prosimy o zwrot wadium (wniesionego w pieniądzu), na zasadach określonych w art. 46 ustawy </w:t>
            </w:r>
            <w:proofErr w:type="spellStart"/>
            <w:r w:rsidRPr="00F56170">
              <w:t>Pzp</w:t>
            </w:r>
            <w:proofErr w:type="spellEnd"/>
            <w:r w:rsidRPr="00F56170">
              <w:t>, na następujący rachunek: …</w:t>
            </w:r>
            <w:r w:rsidR="00F56170">
              <w:t>……………</w:t>
            </w:r>
            <w:r w:rsidRPr="00F56170">
              <w:t>........................................................; nazwa i adres banku…</w:t>
            </w:r>
            <w:r w:rsidR="00F56170">
              <w:t>……………………………………………………………</w:t>
            </w:r>
            <w:r w:rsidRPr="00F56170">
              <w:t xml:space="preserve">……, kod IBAN (IBAN </w:t>
            </w:r>
            <w:proofErr w:type="spellStart"/>
            <w:r w:rsidRPr="00F56170">
              <w:t>Code</w:t>
            </w:r>
            <w:proofErr w:type="spellEnd"/>
            <w:r w:rsidRPr="00F56170">
              <w:t>) ……</w:t>
            </w:r>
            <w:r w:rsidR="00F56170">
              <w:t>……</w:t>
            </w:r>
            <w:r w:rsidRPr="00F56170">
              <w:t xml:space="preserve">………… kod Swift (Swift </w:t>
            </w:r>
            <w:proofErr w:type="spellStart"/>
            <w:r w:rsidRPr="00F56170">
              <w:t>Code</w:t>
            </w:r>
            <w:proofErr w:type="spellEnd"/>
            <w:r w:rsidRPr="00F56170">
              <w:t>)…</w:t>
            </w:r>
            <w:r w:rsidR="00F56170">
              <w:t>……….</w:t>
            </w:r>
            <w:r w:rsidRPr="00F56170">
              <w:t>………..</w:t>
            </w:r>
          </w:p>
          <w:p w:rsidR="0068135A" w:rsidRDefault="0068135A" w:rsidP="0068135A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  <w:p w:rsidR="00F56170" w:rsidRDefault="00F56170" w:rsidP="00F56170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</w:tc>
      </w:tr>
      <w:tr w:rsidR="00781A4A" w:rsidTr="00F56170">
        <w:trPr>
          <w:trHeight w:val="33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F56170">
              <w:rPr>
                <w:rFonts w:ascii="Times New Roman" w:hAnsi="Times New Roman" w:cs="Times New Roman"/>
                <w:b/>
                <w:lang w:val="pl-PL" w:eastAsia="pl-PL"/>
              </w:rPr>
              <w:t>ZOBOWIĄZANIA W PRZYPADKU PRZYZNANIA ZAMÓWIENIA:</w:t>
            </w:r>
          </w:p>
          <w:p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>
              <w:rPr>
                <w:b/>
                <w:color w:val="000000"/>
              </w:rPr>
              <w:t>10 % ceny ofertowej brutto</w:t>
            </w:r>
            <w:r>
              <w:rPr>
                <w:color w:val="000000"/>
              </w:rPr>
              <w:t>;</w:t>
            </w:r>
          </w:p>
          <w:p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:rsidR="00781A4A" w:rsidRDefault="00781A4A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  <w:p w:rsidR="0068135A" w:rsidRDefault="0068135A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</w:p>
          <w:p w:rsidR="00F56170" w:rsidRDefault="00F56170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</w:p>
        </w:tc>
      </w:tr>
      <w:tr w:rsidR="00781A4A" w:rsidTr="00F56170">
        <w:trPr>
          <w:trHeight w:val="19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F56170">
              <w:rPr>
                <w:rFonts w:ascii="Times New Roman" w:hAnsi="Times New Roman" w:cs="Times New Roman"/>
                <w:b/>
                <w:lang w:val="pl-PL" w:eastAsia="pl-PL"/>
              </w:rPr>
              <w:lastRenderedPageBreak/>
              <w:t>PODWYKONAWCY:</w:t>
            </w:r>
          </w:p>
          <w:p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:rsidTr="00F56170">
        <w:trPr>
          <w:trHeight w:val="140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F56170">
              <w:rPr>
                <w:rFonts w:ascii="Times New Roman" w:hAnsi="Times New Roman" w:cs="Times New Roman"/>
                <w:b/>
                <w:lang w:val="pl-PL" w:eastAsia="pl-PL"/>
              </w:rPr>
              <w:t>Oświadczenie Wykonawcy w zakresie wypełnienia obowiązków informacyjnych przewidzianych w art. 13 lub art. 14 RODO</w:t>
            </w:r>
          </w:p>
          <w:p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F56170">
              <w:rPr>
                <w:rFonts w:ascii="Times New Roman" w:hAnsi="Times New Roman" w:cs="Times New Roman"/>
                <w:lang w:val="pl-PL" w:eastAsia="pl-PL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  <w:lang w:val="pl-PL" w:eastAsia="pl-PL"/>
              </w:rPr>
              <w:t>1)</w:t>
            </w:r>
            <w:r w:rsidRPr="00F56170">
              <w:rPr>
                <w:rFonts w:ascii="Times New Roman" w:hAnsi="Times New Roman" w:cs="Times New Roman"/>
                <w:lang w:val="pl-PL"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781A4A" w:rsidRPr="00F56170" w:rsidRDefault="00781A4A">
            <w:pPr>
              <w:pStyle w:val="Tekstprzypisudolnego"/>
              <w:jc w:val="both"/>
              <w:rPr>
                <w:sz w:val="24"/>
                <w:szCs w:val="24"/>
              </w:rPr>
            </w:pPr>
          </w:p>
          <w:p w:rsidR="00781A4A" w:rsidRDefault="00781A4A" w:rsidP="00F56170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56170" w:rsidRPr="00F56170" w:rsidRDefault="00F56170" w:rsidP="00F56170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</w:p>
        </w:tc>
      </w:tr>
      <w:tr w:rsidR="00781A4A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DB69E9">
              <w:rPr>
                <w:rFonts w:ascii="Times New Roman" w:hAnsi="Times New Roman" w:cs="Times New Roman"/>
                <w:b/>
                <w:lang w:val="pl-PL" w:eastAsia="pl-PL"/>
              </w:rPr>
              <w:t>SPIS TREŚCI:</w:t>
            </w:r>
          </w:p>
          <w:p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:rsidR="00781A4A" w:rsidRPr="00DB69E9" w:rsidRDefault="00781A4A" w:rsidP="0068135A">
            <w:pPr>
              <w:pStyle w:val="Annexetitre"/>
              <w:numPr>
                <w:ilvl w:val="0"/>
                <w:numId w:val="6"/>
              </w:numPr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:rsidR="00781A4A" w:rsidRDefault="00781A4A" w:rsidP="0068135A">
            <w:pPr>
              <w:numPr>
                <w:ilvl w:val="0"/>
                <w:numId w:val="6"/>
              </w:numPr>
              <w:spacing w:after="40"/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:rsidR="00DB69E9" w:rsidRDefault="00DB69E9" w:rsidP="0068135A">
            <w:pPr>
              <w:numPr>
                <w:ilvl w:val="0"/>
                <w:numId w:val="6"/>
              </w:numPr>
              <w:spacing w:after="40"/>
              <w:ind w:left="459" w:hanging="425"/>
            </w:pPr>
            <w:r>
              <w:t>……………………………………………………………………………………………..</w:t>
            </w:r>
          </w:p>
          <w:p w:rsidR="00DB69E9" w:rsidRDefault="00DB69E9" w:rsidP="0068135A">
            <w:pPr>
              <w:numPr>
                <w:ilvl w:val="0"/>
                <w:numId w:val="6"/>
              </w:numPr>
              <w:spacing w:after="40"/>
              <w:ind w:left="459" w:hanging="425"/>
            </w:pPr>
            <w:r>
              <w:t>……………………………………………………………………………………………..</w:t>
            </w:r>
          </w:p>
          <w:p w:rsidR="00DB69E9" w:rsidRPr="00DB69E9" w:rsidRDefault="00DB69E9" w:rsidP="0068135A">
            <w:pPr>
              <w:numPr>
                <w:ilvl w:val="0"/>
                <w:numId w:val="6"/>
              </w:numPr>
              <w:spacing w:after="40"/>
              <w:ind w:left="459" w:hanging="425"/>
            </w:pPr>
            <w:r>
              <w:t>……………………………………………………………………………………………..</w:t>
            </w:r>
          </w:p>
          <w:p w:rsidR="00781A4A" w:rsidRDefault="00781A4A">
            <w:pPr>
              <w:spacing w:after="40"/>
              <w:ind w:left="34"/>
            </w:pPr>
            <w:r w:rsidRPr="00DB69E9">
              <w:t>Oferta została złożona na .............. kolejno ponumerowanych stronach.</w:t>
            </w:r>
          </w:p>
          <w:p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:rsidTr="00F56170">
        <w:trPr>
          <w:trHeight w:val="167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9E9" w:rsidRDefault="00DB69E9">
            <w:pPr>
              <w:spacing w:after="40"/>
              <w:ind w:left="4680" w:hanging="4965"/>
              <w:jc w:val="center"/>
            </w:pPr>
          </w:p>
          <w:p w:rsidR="00DB69E9" w:rsidRDefault="00DB69E9">
            <w:pPr>
              <w:spacing w:after="40"/>
              <w:ind w:left="4680" w:hanging="4965"/>
              <w:jc w:val="center"/>
            </w:pPr>
          </w:p>
          <w:p w:rsidR="00DB69E9" w:rsidRDefault="00DB69E9">
            <w:pPr>
              <w:spacing w:after="40"/>
              <w:ind w:left="4680" w:hanging="4965"/>
              <w:jc w:val="center"/>
            </w:pPr>
          </w:p>
          <w:p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D23E90" w:rsidRDefault="00D23E90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0"/>
      </w:tblGrid>
      <w:tr w:rsidR="00781A4A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:rsidR="00781A4A" w:rsidRDefault="00781A4A" w:rsidP="00781A4A">
      <w:pPr>
        <w:spacing w:after="40"/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5384"/>
      </w:tblGrid>
      <w:tr w:rsidR="00781A4A" w:rsidTr="006D1EAA">
        <w:trPr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Default="00781A4A">
            <w:pPr>
              <w:suppressAutoHyphens/>
              <w:jc w:val="center"/>
              <w:rPr>
                <w:b/>
                <w:color w:val="000000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68135A">
              <w:rPr>
                <w:b/>
              </w:rPr>
              <w:t xml:space="preserve"> Sztuczne zasilanie brzegu w Górkach Wschodnich ok km 58,4 -59,0</w:t>
            </w:r>
          </w:p>
          <w:p w:rsidR="00781A4A" w:rsidRDefault="00781A4A">
            <w:pPr>
              <w:jc w:val="center"/>
              <w:rPr>
                <w:b/>
              </w:rPr>
            </w:pPr>
          </w:p>
          <w:p w:rsidR="00781A4A" w:rsidRDefault="00781A4A">
            <w:pPr>
              <w:jc w:val="both"/>
            </w:pPr>
            <w:r>
              <w:t>Nr sprawy:</w:t>
            </w:r>
            <w:r>
              <w:rPr>
                <w:b/>
              </w:rPr>
              <w:t xml:space="preserve"> ZP.371.1</w:t>
            </w:r>
            <w:r w:rsidR="0068135A">
              <w:rPr>
                <w:b/>
              </w:rPr>
              <w:t>0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</w:tc>
      </w:tr>
      <w:tr w:rsidR="00781A4A" w:rsidTr="006D1EAA">
        <w:trPr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:rsidR="0068135A" w:rsidRDefault="0068135A">
            <w:pPr>
              <w:spacing w:after="40"/>
              <w:rPr>
                <w:b/>
                <w:color w:val="000000"/>
              </w:rPr>
            </w:pPr>
          </w:p>
          <w:p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:rsid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:rsidTr="006D1EAA">
        <w:trPr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am, że na dzień składania ofert nie podlegam wykluczeniu z postępowania</w:t>
            </w:r>
            <w:r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>
              <w:rPr>
                <w:b/>
                <w:color w:val="000000"/>
              </w:rPr>
              <w:t>i spełniam warunki udziału w postępowaniu</w:t>
            </w:r>
            <w:r w:rsidR="007E7403">
              <w:rPr>
                <w:b/>
                <w:color w:val="000000"/>
              </w:rPr>
              <w:t xml:space="preserve"> dotyczące:</w:t>
            </w:r>
          </w:p>
          <w:p w:rsidR="006D1EAA" w:rsidRPr="0068135A" w:rsidRDefault="006D1EAA" w:rsidP="006D1EAA">
            <w:pPr>
              <w:pStyle w:val="Style1"/>
              <w:numPr>
                <w:ilvl w:val="0"/>
                <w:numId w:val="14"/>
              </w:numPr>
              <w:tabs>
                <w:tab w:val="clear" w:pos="432"/>
                <w:tab w:val="left" w:leader="underscore" w:pos="9188"/>
                <w:tab w:val="left" w:leader="underscore" w:pos="9214"/>
              </w:tabs>
              <w:adjustRightInd/>
              <w:spacing w:before="120"/>
              <w:ind w:left="341" w:right="72" w:hanging="341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sytuacji ekonomicznej lub finansowej:</w:t>
            </w:r>
          </w:p>
          <w:p w:rsidR="006D1EAA" w:rsidRPr="00D72670" w:rsidRDefault="006D1EAA" w:rsidP="006D1EAA">
            <w:pPr>
              <w:pStyle w:val="Style1"/>
              <w:tabs>
                <w:tab w:val="left" w:leader="underscore" w:pos="9188"/>
                <w:tab w:val="left" w:leader="underscore" w:pos="9214"/>
              </w:tabs>
              <w:adjustRightInd/>
              <w:spacing w:before="120"/>
              <w:ind w:left="341" w:right="72"/>
              <w:jc w:val="both"/>
              <w:rPr>
                <w:b/>
                <w:bCs/>
                <w:sz w:val="24"/>
                <w:szCs w:val="24"/>
              </w:rPr>
            </w:pPr>
            <w:r w:rsidRPr="00502304">
              <w:rPr>
                <w:b/>
                <w:sz w:val="24"/>
                <w:szCs w:val="24"/>
              </w:rPr>
              <w:t>Wykonawca spełni warunek jeżeli wykaże</w:t>
            </w:r>
            <w:r>
              <w:rPr>
                <w:bCs/>
                <w:sz w:val="24"/>
                <w:szCs w:val="24"/>
              </w:rPr>
              <w:t>, że jest ubezpieczony od odpowiedzialności cywilnej z tytułu prowadzonej działalności gospodarczej związanej z przedmiotem zamówienia na sumę nie mniejszą niż 500 000,00 zł brutto (słownie: pięćset tysięcy złotych)</w:t>
            </w:r>
            <w:r w:rsidRPr="00D72670">
              <w:rPr>
                <w:i/>
                <w:sz w:val="24"/>
                <w:szCs w:val="24"/>
              </w:rPr>
              <w:t>;</w:t>
            </w:r>
          </w:p>
          <w:p w:rsidR="006D1EAA" w:rsidRPr="0068135A" w:rsidRDefault="006D1EAA" w:rsidP="006D1EAA">
            <w:pPr>
              <w:pStyle w:val="Style1"/>
              <w:numPr>
                <w:ilvl w:val="0"/>
                <w:numId w:val="14"/>
              </w:numPr>
              <w:tabs>
                <w:tab w:val="clear" w:pos="432"/>
                <w:tab w:val="left" w:leader="underscore" w:pos="9188"/>
              </w:tabs>
              <w:adjustRightInd/>
              <w:spacing w:before="120"/>
              <w:ind w:left="341" w:right="72" w:hanging="341"/>
              <w:jc w:val="both"/>
              <w:rPr>
                <w:i/>
                <w:sz w:val="24"/>
                <w:szCs w:val="24"/>
                <w:u w:val="single"/>
              </w:rPr>
            </w:pPr>
            <w:r w:rsidRPr="0068135A">
              <w:rPr>
                <w:bCs/>
                <w:sz w:val="24"/>
                <w:szCs w:val="24"/>
                <w:u w:val="single"/>
              </w:rPr>
              <w:t>zdolności technicznej lub zawodowej:</w:t>
            </w:r>
          </w:p>
          <w:p w:rsidR="007E7403" w:rsidRDefault="006D1EAA" w:rsidP="006D1EAA">
            <w:pPr>
              <w:pStyle w:val="Style1"/>
              <w:tabs>
                <w:tab w:val="left" w:leader="underscore" w:pos="9188"/>
              </w:tabs>
              <w:adjustRightInd/>
              <w:spacing w:before="120"/>
              <w:ind w:left="341" w:right="72"/>
              <w:jc w:val="both"/>
              <w:rPr>
                <w:b/>
                <w:color w:val="000000"/>
              </w:rPr>
            </w:pPr>
            <w:r w:rsidRPr="00502304">
              <w:rPr>
                <w:b/>
                <w:sz w:val="24"/>
                <w:szCs w:val="24"/>
              </w:rPr>
              <w:t xml:space="preserve">Wykonawca spełni warunek jeżeli wykaże, że </w:t>
            </w:r>
            <w:r w:rsidRPr="00502304">
              <w:rPr>
                <w:kern w:val="1"/>
                <w:sz w:val="24"/>
                <w:szCs w:val="24"/>
                <w:lang w:eastAsia="ar-SA"/>
              </w:rPr>
              <w:t xml:space="preserve">wykonał w okresie ostatnich 5 lat przed upływem terminu składania ofert, a jeżeli okres prowadzenia działalności jest krótszy – </w:t>
            </w:r>
            <w:r>
              <w:rPr>
                <w:kern w:val="1"/>
                <w:sz w:val="24"/>
                <w:szCs w:val="24"/>
                <w:lang w:eastAsia="ar-SA"/>
              </w:rPr>
              <w:br/>
            </w:r>
            <w:r w:rsidRPr="00502304">
              <w:rPr>
                <w:kern w:val="1"/>
                <w:sz w:val="24"/>
                <w:szCs w:val="24"/>
                <w:lang w:eastAsia="ar-SA"/>
              </w:rPr>
              <w:t xml:space="preserve">w tym okresie, dwie roboty 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budowlane </w:t>
            </w:r>
            <w:r w:rsidRPr="00502304">
              <w:rPr>
                <w:kern w:val="1"/>
                <w:sz w:val="24"/>
                <w:szCs w:val="24"/>
                <w:lang w:eastAsia="ar-SA"/>
              </w:rPr>
              <w:t xml:space="preserve">polegające na wykonaniu remontu, budowy lub przebudowy umocnienia brzegu lub prac </w:t>
            </w:r>
            <w:proofErr w:type="spellStart"/>
            <w:r w:rsidRPr="00502304">
              <w:rPr>
                <w:kern w:val="1"/>
                <w:sz w:val="24"/>
                <w:szCs w:val="24"/>
                <w:lang w:eastAsia="ar-SA"/>
              </w:rPr>
              <w:t>czerpalno-refulacyjnych</w:t>
            </w:r>
            <w:proofErr w:type="spellEnd"/>
            <w:r w:rsidRPr="00502304">
              <w:rPr>
                <w:kern w:val="1"/>
                <w:sz w:val="24"/>
                <w:szCs w:val="24"/>
                <w:lang w:eastAsia="ar-SA"/>
              </w:rPr>
              <w:t xml:space="preserve"> o wartości nie niższej niż 500 000,00 zł brutto (słownie: pięćset tysięcy złotych 00/100) każda.</w:t>
            </w:r>
          </w:p>
          <w:p w:rsidR="007E7403" w:rsidRDefault="007E7403">
            <w:pPr>
              <w:spacing w:after="40"/>
              <w:jc w:val="center"/>
              <w:rPr>
                <w:b/>
                <w:color w:val="000000"/>
              </w:rPr>
            </w:pPr>
          </w:p>
          <w:p w:rsidR="0068135A" w:rsidRDefault="0068135A">
            <w:pPr>
              <w:spacing w:after="40"/>
              <w:jc w:val="center"/>
              <w:rPr>
                <w:b/>
                <w:color w:val="000000"/>
              </w:rPr>
            </w:pPr>
          </w:p>
        </w:tc>
      </w:tr>
      <w:tr w:rsidR="00781A4A" w:rsidTr="006D1EAA">
        <w:trPr>
          <w:trHeight w:val="1698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4A" w:rsidRPr="0068135A" w:rsidRDefault="00781A4A">
            <w:pPr>
              <w:spacing w:after="40"/>
              <w:rPr>
                <w:b/>
              </w:rPr>
            </w:pPr>
          </w:p>
          <w:p w:rsidR="00781A4A" w:rsidRPr="0068135A" w:rsidRDefault="00781A4A">
            <w:pPr>
              <w:spacing w:after="40"/>
              <w:jc w:val="both"/>
              <w:rPr>
                <w:b/>
              </w:rPr>
            </w:pPr>
            <w:r w:rsidRPr="0068135A">
              <w:rPr>
                <w:b/>
              </w:rPr>
              <w:t xml:space="preserve">W przedmiotowym postępowaniu Zamawiający zgodnie z art. 24 ust. 1 pkt. 12-23 ustawy </w:t>
            </w:r>
            <w:proofErr w:type="spellStart"/>
            <w:r w:rsidRPr="0068135A">
              <w:rPr>
                <w:b/>
              </w:rPr>
              <w:t>P</w:t>
            </w:r>
            <w:r w:rsidR="0068135A" w:rsidRPr="0068135A">
              <w:rPr>
                <w:b/>
              </w:rPr>
              <w:t>zp</w:t>
            </w:r>
            <w:proofErr w:type="spellEnd"/>
            <w:r w:rsidRPr="0068135A">
              <w:rPr>
                <w:b/>
              </w:rPr>
              <w:t xml:space="preserve"> wykluczy: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, który nie wykazał spełniania warunków udziału w postępowaniu lub nie został zaproszony do negocjacji lub złożenia ofert wstępnych albo ofert, lub nie wykazał braku podstaw wykluczenia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 będącego osobą fizyczną, którego prawomocnie skazano za przestępstwo:</w:t>
            </w:r>
          </w:p>
          <w:p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o którym mowa w</w:t>
            </w: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późn</w:t>
            </w:r>
            <w:proofErr w:type="spellEnd"/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. zm.) lub</w:t>
            </w: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softHyphen/>
              <w:t xml:space="preserve"> art. 46 lub art. 48 ustawy z dnia 25 czerwca 2010 r. </w:t>
            </w:r>
            <w:r w:rsidR="0068135A">
              <w:rPr>
                <w:rFonts w:ascii="Times New Roman" w:hAnsi="Times New Roman" w:cs="Times New Roman"/>
                <w:bCs/>
                <w:lang w:val="pl-PL" w:eastAsia="pl-PL"/>
              </w:rPr>
              <w:br/>
            </w: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o sporcie (Dz. U. z 2016 r. poz. 176),</w:t>
            </w:r>
          </w:p>
          <w:p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o charakterze terrorystycznym, o którym mowa w art. 115 § 20 ustawy z dnia 6 </w:t>
            </w: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lastRenderedPageBreak/>
              <w:t>czerwca 1997 r. – Kodeks karny,</w:t>
            </w:r>
          </w:p>
          <w:p w:rsidR="00781A4A" w:rsidRPr="0068135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skarbowe,</w:t>
            </w:r>
          </w:p>
          <w:p w:rsidR="00781A4A" w:rsidRDefault="00781A4A" w:rsidP="0068135A">
            <w:pPr>
              <w:pStyle w:val="Akapitzlist"/>
              <w:numPr>
                <w:ilvl w:val="0"/>
                <w:numId w:val="8"/>
              </w:numPr>
              <w:spacing w:after="40"/>
              <w:ind w:left="601" w:right="34" w:hanging="283"/>
              <w:contextualSpacing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 w:rsidRPr="0068135A">
              <w:rPr>
                <w:rFonts w:ascii="Times New Roman" w:hAnsi="Times New Roman" w:cs="Times New Roman"/>
                <w:bCs/>
                <w:lang w:val="pl-PL"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68135A" w:rsidRPr="0068135A" w:rsidRDefault="0068135A" w:rsidP="0068135A">
            <w:pPr>
              <w:pStyle w:val="Akapitzlist"/>
              <w:spacing w:after="40"/>
              <w:ind w:left="601" w:right="34"/>
              <w:contextualSpacing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318" w:right="34" w:hanging="284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ę, wobec którego wydano prawomocny wyrok sądu lub ostateczną decyzję administracyjną o zaleganiu z uiszczeniem podatków, opłat lub składek na ubezpieczenia społeczne lub zdrowotne, chyba że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, który w wyniku zamierzonego działania lub rażącego niedbalstwa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 xml:space="preserve"> 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wprowadził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ę, który w wyniku lekkomyślności lub niedbalstwa przedstawił informacje wprowadzające w błąd zamawiającego, mogące mieć istotny wpływ na decyzje podejmowane przez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amawiającego w postępowaniu o udzielenie zamówienia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ę, który bezprawnie wpływał lub próbował wpłynąć na czynności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amawiającego lub pozyskać informacje poufne, mogące dać mu przewagę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w postępowaniu o udzielenie zamówienia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ę, który brał udział w przygotowaniu postępowania o udzielenie zamówienia lub którego pracownik, a także osoba wykonująca pracę na podstawie umowy zlecenia,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o dzieło, agencyjnej lub innej umowy o świadczenie usług, brał udział w przygotowaniu takiego postępowania, chyba że spowodowane tym zakłócenie konkurencji może być wyeliminowane w inny sposób niż przez wykluczenie wykonawcy z udziału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br/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w postępowaniu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ę, który z innymi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ami zawarł porozumienie mające na celu zakłócenie konkurencji między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 xml:space="preserve">ykonawcami w postępowaniu o udzielenie zamówienia, co </w:t>
            </w:r>
            <w:r>
              <w:rPr>
                <w:rFonts w:ascii="Times New Roman" w:hAnsi="Times New Roman" w:cs="Times New Roman"/>
                <w:bCs/>
                <w:lang w:val="pl-PL" w:eastAsia="pl-PL"/>
              </w:rPr>
              <w:t>Z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amawiający jest w stanie wykazać za pomocą stosownych środków dowodowych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tabs>
                <w:tab w:val="left" w:pos="483"/>
              </w:tabs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781A4A" w:rsidRPr="0068135A" w:rsidRDefault="0068135A" w:rsidP="0068135A">
            <w:pPr>
              <w:pStyle w:val="Akapitzlist"/>
              <w:numPr>
                <w:ilvl w:val="0"/>
                <w:numId w:val="7"/>
              </w:numPr>
              <w:tabs>
                <w:tab w:val="left" w:pos="483"/>
              </w:tabs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Cs/>
                <w:lang w:val="pl-PL" w:eastAsia="pl-PL"/>
              </w:rPr>
            </w:pPr>
            <w:r>
              <w:rPr>
                <w:rFonts w:ascii="Times New Roman" w:hAnsi="Times New Roman" w:cs="Times New Roman"/>
                <w:bCs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bCs/>
                <w:lang w:val="pl-PL" w:eastAsia="pl-PL"/>
              </w:rPr>
              <w:t>ykonawcę, wobec którego orzeczono tytułem środka zapobiegawczego zakaz ubiegania się o zamówienia publiczne;</w:t>
            </w:r>
          </w:p>
          <w:p w:rsidR="006D1EAA" w:rsidRPr="00557F7F" w:rsidRDefault="0068135A" w:rsidP="00557F7F">
            <w:pPr>
              <w:pStyle w:val="Akapitzlist"/>
              <w:numPr>
                <w:ilvl w:val="0"/>
                <w:numId w:val="7"/>
              </w:numPr>
              <w:spacing w:after="40"/>
              <w:ind w:left="483" w:right="34" w:hanging="449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>
              <w:rPr>
                <w:rFonts w:ascii="Times New Roman" w:hAnsi="Times New Roman" w:cs="Times New Roman"/>
                <w:lang w:val="pl-PL" w:eastAsia="pl-PL"/>
              </w:rPr>
              <w:t>W</w:t>
            </w:r>
            <w:r w:rsidR="00781A4A" w:rsidRPr="0068135A">
              <w:rPr>
                <w:rFonts w:ascii="Times New Roman" w:hAnsi="Times New Roman" w:cs="Times New Roman"/>
                <w:lang w:val="pl-PL" w:eastAsia="pl-PL"/>
              </w:rPr>
              <w:t xml:space="preserve">ykonawców, którzy należąc do tej samej grupy kapitałowej, w rozumieniu ustawy </w:t>
            </w:r>
            <w:r>
              <w:rPr>
                <w:rFonts w:ascii="Times New Roman" w:hAnsi="Times New Roman" w:cs="Times New Roman"/>
                <w:lang w:val="pl-PL" w:eastAsia="pl-PL"/>
              </w:rPr>
              <w:br/>
            </w:r>
            <w:r w:rsidR="00781A4A" w:rsidRPr="0068135A">
              <w:rPr>
                <w:rFonts w:ascii="Times New Roman" w:hAnsi="Times New Roman" w:cs="Times New Roman"/>
                <w:lang w:val="pl-PL" w:eastAsia="pl-PL"/>
              </w:rPr>
              <w:t>z dnia 16 lutego 2007 r.</w:t>
            </w:r>
            <w:r>
              <w:rPr>
                <w:rFonts w:ascii="Times New Roman" w:hAnsi="Times New Roman" w:cs="Times New Roman"/>
                <w:lang w:val="pl-PL" w:eastAsia="pl-PL"/>
              </w:rPr>
              <w:t xml:space="preserve"> </w:t>
            </w:r>
            <w:r w:rsidR="00781A4A" w:rsidRPr="0068135A">
              <w:rPr>
                <w:rFonts w:ascii="Times New Roman" w:hAnsi="Times New Roman" w:cs="Times New Roman"/>
                <w:lang w:val="pl-PL" w:eastAsia="pl-PL"/>
              </w:rPr>
              <w:t>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</w:tc>
      </w:tr>
      <w:tr w:rsidR="00781A4A" w:rsidTr="006D1EAA">
        <w:trPr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ów:</w:t>
            </w: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:rsidR="00781A4A" w:rsidRDefault="00781A4A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  <w:p w:rsidR="0068135A" w:rsidRPr="0068135A" w:rsidRDefault="0068135A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1A4A" w:rsidTr="006D1EAA">
        <w:trPr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podmiotu/</w:t>
            </w:r>
            <w:proofErr w:type="spellStart"/>
            <w:r w:rsidRPr="0068135A">
              <w:rPr>
                <w:bCs/>
                <w:color w:val="000000"/>
              </w:rPr>
              <w:t>tów</w:t>
            </w:r>
            <w:proofErr w:type="spellEnd"/>
            <w:r w:rsidRPr="0068135A">
              <w:rPr>
                <w:bCs/>
                <w:color w:val="000000"/>
              </w:rPr>
              <w:t>, na którego/</w:t>
            </w:r>
            <w:proofErr w:type="spellStart"/>
            <w:r w:rsidRPr="0068135A">
              <w:rPr>
                <w:bCs/>
                <w:color w:val="000000"/>
              </w:rPr>
              <w:t>ych</w:t>
            </w:r>
            <w:proofErr w:type="spellEnd"/>
            <w:r w:rsidRPr="0068135A">
              <w:rPr>
                <w:bCs/>
                <w:color w:val="000000"/>
              </w:rPr>
              <w:t xml:space="preserve">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:rsidR="00781A4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 w:rsidR="00781A4A">
              <w:rPr>
                <w:i/>
                <w:color w:val="000000"/>
              </w:rPr>
              <w:t>CEiDG</w:t>
            </w:r>
            <w:proofErr w:type="spellEnd"/>
            <w:r w:rsidR="00781A4A">
              <w:rPr>
                <w:i/>
                <w:color w:val="000000"/>
              </w:rPr>
              <w:t>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:rsidR="00CC6833" w:rsidRDefault="00CC6833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  <w:p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:rsidTr="006D1EAA">
        <w:trPr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miotu/</w:t>
            </w:r>
            <w:proofErr w:type="spellStart"/>
            <w:r w:rsidRPr="00CC6833">
              <w:rPr>
                <w:bCs/>
                <w:color w:val="000000"/>
              </w:rPr>
              <w:t>tów</w:t>
            </w:r>
            <w:proofErr w:type="spellEnd"/>
            <w:r w:rsidRPr="00CC6833">
              <w:rPr>
                <w:bCs/>
                <w:color w:val="000000"/>
              </w:rPr>
              <w:t>, będącego/</w:t>
            </w:r>
            <w:proofErr w:type="spellStart"/>
            <w:r w:rsidRPr="00CC6833">
              <w:rPr>
                <w:bCs/>
                <w:color w:val="000000"/>
              </w:rPr>
              <w:t>ych</w:t>
            </w:r>
            <w:proofErr w:type="spellEnd"/>
            <w:r w:rsidRPr="00CC6833">
              <w:rPr>
                <w:bCs/>
                <w:color w:val="000000"/>
              </w:rPr>
              <w:t xml:space="preserve"> podwykonawcą/</w:t>
            </w:r>
            <w:proofErr w:type="spellStart"/>
            <w:r w:rsidRPr="00CC6833">
              <w:rPr>
                <w:bCs/>
                <w:color w:val="000000"/>
              </w:rPr>
              <w:t>ami</w:t>
            </w:r>
            <w:proofErr w:type="spellEnd"/>
            <w:r w:rsidRPr="00CC6833">
              <w:rPr>
                <w:bCs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CC6833">
              <w:rPr>
                <w:b/>
                <w:bCs/>
                <w:color w:val="000000"/>
              </w:rPr>
              <w:t>………</w:t>
            </w:r>
            <w:r w:rsidR="00CC6833">
              <w:rPr>
                <w:b/>
                <w:bCs/>
                <w:color w:val="000000"/>
              </w:rPr>
              <w:t>…………………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</w:t>
            </w:r>
            <w:proofErr w:type="spellStart"/>
            <w:r>
              <w:rPr>
                <w:i/>
                <w:color w:val="000000"/>
              </w:rPr>
              <w:t>CEiDG</w:t>
            </w:r>
            <w:proofErr w:type="spellEnd"/>
            <w:r>
              <w:rPr>
                <w:i/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:rsidTr="006D1EAA">
        <w:trPr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</w:tc>
      </w:tr>
    </w:tbl>
    <w:p w:rsidR="00781A4A" w:rsidRDefault="00781A4A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781A4A" w:rsidRDefault="00781A4A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781A4A" w:rsidRDefault="00781A4A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781A4A" w:rsidRDefault="00781A4A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781A4A" w:rsidRDefault="00781A4A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974EC1" w:rsidRDefault="00974EC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974EC1" w:rsidRDefault="00974EC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974EC1" w:rsidRDefault="00974EC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974EC1" w:rsidRDefault="00974EC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974EC1" w:rsidRDefault="00974EC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5C69D1" w:rsidRDefault="005C69D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p w:rsidR="005C69D1" w:rsidRDefault="005C69D1" w:rsidP="00781A4A">
      <w:pPr>
        <w:tabs>
          <w:tab w:val="left" w:pos="5760"/>
        </w:tabs>
        <w:spacing w:after="40"/>
        <w:jc w:val="both"/>
        <w:rPr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5"/>
      </w:tblGrid>
      <w:tr w:rsidR="00974EC1" w:rsidRPr="00974EC1" w:rsidTr="00974EC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4EC1" w:rsidRPr="00974EC1" w:rsidRDefault="00974EC1" w:rsidP="00974EC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>Załącznik nr 3 do SIWZ</w:t>
            </w:r>
          </w:p>
        </w:tc>
      </w:tr>
      <w:tr w:rsidR="00974EC1" w:rsidRPr="00974EC1" w:rsidTr="00974EC1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:rsidTr="00974EC1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:rsidR="00974EC1" w:rsidRPr="00974EC1" w:rsidRDefault="00974EC1" w:rsidP="00974EC1">
            <w:pPr>
              <w:spacing w:after="40"/>
              <w:jc w:val="both"/>
            </w:pPr>
            <w:r>
              <w:rPr>
                <w:b/>
              </w:rPr>
              <w:t>Sztuczne zasilanie brzegu w Górkach Wschodnich ok km 58,4 -59,0.</w:t>
            </w:r>
          </w:p>
          <w:p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1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:rsidTr="00974EC1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left="142"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prawomocny wyrok sądu ani ostateczna decyzja administracyjna o zaleganiu z uiszczaniem podatków, opłat lub składek</w:t>
      </w:r>
      <w:r>
        <w:rPr>
          <w:u w:color="000000"/>
        </w:rPr>
        <w:t xml:space="preserve"> </w:t>
      </w:r>
      <w:r w:rsidRPr="00974EC1">
        <w:rPr>
          <w:u w:color="000000"/>
        </w:rPr>
        <w:t>na ubezpieczenia społeczne lub zdrowotne;</w:t>
      </w:r>
    </w:p>
    <w:p w:rsidR="00974EC1" w:rsidRPr="00974EC1" w:rsidRDefault="00974EC1" w:rsidP="00974EC1">
      <w:pPr>
        <w:ind w:left="567" w:hanging="283"/>
        <w:jc w:val="both"/>
        <w:rPr>
          <w:u w:color="000000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5"/>
      </w:tblGrid>
      <w:tr w:rsidR="00974EC1" w:rsidRPr="00974EC1" w:rsidTr="00513DC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74EC1" w:rsidRPr="00974EC1" w:rsidRDefault="00974EC1" w:rsidP="00513DC0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 xml:space="preserve">Załącznik nr </w:t>
            </w:r>
            <w:r>
              <w:rPr>
                <w:b/>
                <w:u w:color="000000"/>
              </w:rPr>
              <w:t>4</w:t>
            </w:r>
            <w:r w:rsidRPr="00974EC1">
              <w:rPr>
                <w:b/>
                <w:u w:color="000000"/>
              </w:rPr>
              <w:t xml:space="preserve"> do SIWZ</w:t>
            </w:r>
          </w:p>
        </w:tc>
      </w:tr>
      <w:tr w:rsidR="00974EC1" w:rsidRPr="00974EC1" w:rsidTr="00513DC0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4EC1" w:rsidRPr="00974EC1" w:rsidRDefault="00974EC1" w:rsidP="00513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:rsidTr="00513DC0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974EC1" w:rsidRDefault="00974EC1" w:rsidP="00513DC0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:rsidR="00974EC1" w:rsidRPr="00974EC1" w:rsidRDefault="00974EC1" w:rsidP="00513DC0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:rsidR="00974EC1" w:rsidRPr="00974EC1" w:rsidRDefault="00974EC1" w:rsidP="00513DC0">
            <w:pPr>
              <w:spacing w:after="40"/>
              <w:jc w:val="both"/>
            </w:pPr>
            <w:r>
              <w:rPr>
                <w:b/>
              </w:rPr>
              <w:t>Sztuczne zasilanie brzegu w Górkach Wschodnich ok km 58,4 -59,0.</w:t>
            </w:r>
          </w:p>
          <w:p w:rsidR="00974EC1" w:rsidRPr="00974EC1" w:rsidRDefault="00974EC1" w:rsidP="00513DC0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:rsidR="00974EC1" w:rsidRPr="00974EC1" w:rsidRDefault="00974EC1" w:rsidP="00513DC0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1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:rsidR="00974EC1" w:rsidRPr="00974EC1" w:rsidRDefault="00974EC1" w:rsidP="00513DC0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:rsidTr="00513DC0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974EC1" w:rsidRDefault="00974EC1" w:rsidP="00513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:rsidR="00974EC1" w:rsidRPr="00974EC1" w:rsidRDefault="00974EC1" w:rsidP="00513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:rsidR="00974EC1" w:rsidRPr="00974EC1" w:rsidRDefault="00974EC1" w:rsidP="00513D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orzeczenie tytułem środka zapobiegawczego zakaz ubiegania się o zamówienie publiczne .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6F0EBC" w:rsidRPr="00974EC1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8"/>
      </w:tblGrid>
      <w:tr w:rsidR="00781A4A" w:rsidTr="00974EC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_DV_M1264"/>
            <w:bookmarkStart w:id="2" w:name="_DV_M1266"/>
            <w:bookmarkStart w:id="3" w:name="_DV_M1268"/>
            <w:bookmarkStart w:id="4" w:name="_DV_M4300"/>
            <w:bookmarkStart w:id="5" w:name="_DV_M4301"/>
            <w:bookmarkStart w:id="6" w:name="_DV_M4307"/>
            <w:bookmarkStart w:id="7" w:name="_DV_M4308"/>
            <w:bookmarkStart w:id="8" w:name="_DV_M4309"/>
            <w:bookmarkStart w:id="9" w:name="_DV_M4310"/>
            <w:bookmarkStart w:id="10" w:name="_DV_M4311"/>
            <w:bookmarkStart w:id="11" w:name="_DV_M43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974EC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:rsidTr="00974EC1">
        <w:trPr>
          <w:trHeight w:val="70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781A4A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A" w:rsidRDefault="00781A4A" w:rsidP="00781A4A">
            <w:pPr>
              <w:jc w:val="both"/>
              <w:rPr>
                <w:b/>
              </w:rPr>
            </w:pPr>
          </w:p>
          <w:p w:rsidR="00781A4A" w:rsidRDefault="00781A4A">
            <w:pPr>
              <w:suppressAutoHyphens/>
              <w:jc w:val="center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  <w:r w:rsidR="00974EC1">
              <w:rPr>
                <w:b/>
              </w:rPr>
              <w:t>Sztuczne zasilanie brzegu w Górkach Wschodnich ok km 58,4 -59,0.</w:t>
            </w:r>
          </w:p>
          <w:p w:rsidR="00781A4A" w:rsidRDefault="00781A4A">
            <w:pPr>
              <w:suppressAutoHyphens/>
              <w:jc w:val="center"/>
              <w:rPr>
                <w:b/>
              </w:rPr>
            </w:pPr>
          </w:p>
          <w:p w:rsidR="00781A4A" w:rsidRDefault="00781A4A">
            <w:pPr>
              <w:jc w:val="center"/>
              <w:rPr>
                <w:b/>
              </w:rPr>
            </w:pPr>
          </w:p>
          <w:p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1</w:t>
            </w:r>
            <w:r w:rsidR="00974EC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</w:tc>
      </w:tr>
      <w:tr w:rsidR="00781A4A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Default="00974EC1" w:rsidP="00974EC1">
            <w:pPr>
              <w:spacing w:after="40"/>
              <w:ind w:right="1268"/>
            </w:pPr>
          </w:p>
          <w:p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781A4A" w:rsidRDefault="00781A4A" w:rsidP="00781A4A">
      <w:pPr>
        <w:spacing w:after="40"/>
        <w:rPr>
          <w:b/>
        </w:rPr>
      </w:pPr>
    </w:p>
    <w:p w:rsidR="00781A4A" w:rsidRDefault="00781A4A" w:rsidP="006F0EBC">
      <w:pPr>
        <w:pStyle w:val="Tekstprzypisudolnego"/>
        <w:spacing w:after="40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cznego prowadzonego w trybie przetargu nieograniczonego, na</w:t>
      </w:r>
      <w:r w:rsidR="006F0EBC">
        <w:rPr>
          <w:sz w:val="24"/>
          <w:szCs w:val="24"/>
        </w:rPr>
        <w:t xml:space="preserve"> </w:t>
      </w:r>
      <w:r w:rsidR="006F0EBC" w:rsidRPr="006F0EBC">
        <w:rPr>
          <w:b/>
          <w:sz w:val="24"/>
          <w:szCs w:val="24"/>
        </w:rPr>
        <w:t>Sztuczne zasilanie brzegu w Górkach Wschodnich ok km 58,4 -59,0</w:t>
      </w:r>
      <w:r w:rsidR="006F0EB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świadczam(y), że:</w:t>
      </w:r>
    </w:p>
    <w:p w:rsidR="00781A4A" w:rsidRDefault="00781A4A" w:rsidP="00781A4A">
      <w:pPr>
        <w:widowControl w:val="0"/>
        <w:jc w:val="both"/>
        <w:rPr>
          <w:rFonts w:eastAsia="Calibri"/>
        </w:rPr>
      </w:pPr>
    </w:p>
    <w:p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>należę/</w:t>
      </w:r>
      <w:proofErr w:type="spellStart"/>
      <w:r>
        <w:rPr>
          <w:rFonts w:eastAsia="Calibri"/>
        </w:rPr>
        <w:t>ymy</w:t>
      </w:r>
      <w:proofErr w:type="spellEnd"/>
      <w:r>
        <w:rPr>
          <w:rFonts w:eastAsia="Calibri"/>
        </w:rPr>
        <w:t xml:space="preserve">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 xml:space="preserve">o ochronie konkurencji i konsumentów (Dz. U. z 2017 r. poz. 229, 1089 i 1132), o której mowa w art. 24 ust. 1 </w:t>
      </w:r>
      <w:proofErr w:type="spellStart"/>
      <w:r>
        <w:rPr>
          <w:rFonts w:eastAsia="Calibri"/>
        </w:rPr>
        <w:t>pkt</w:t>
      </w:r>
      <w:proofErr w:type="spellEnd"/>
      <w:r>
        <w:rPr>
          <w:rFonts w:eastAsia="Calibri"/>
        </w:rPr>
        <w:t xml:space="preserve"> 23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>, w skład której wchodzą następujące podmioty: *</w:t>
      </w:r>
    </w:p>
    <w:p w:rsidR="00781A4A" w:rsidRDefault="00781A4A" w:rsidP="00781A4A">
      <w:pPr>
        <w:widowControl w:val="0"/>
        <w:ind w:left="360"/>
        <w:jc w:val="both"/>
        <w:rPr>
          <w:rFonts w:eastAsia="Calibri"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8736"/>
      </w:tblGrid>
      <w:tr w:rsidR="00781A4A" w:rsidTr="0078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mioty należące do grupy kapitałowej</w:t>
            </w:r>
          </w:p>
        </w:tc>
      </w:tr>
      <w:tr w:rsidR="00781A4A" w:rsidTr="0078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:rsidTr="0078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:rsidTr="0078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:rsidTr="00781A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781A4A" w:rsidRDefault="00781A4A" w:rsidP="00781A4A">
      <w:pPr>
        <w:widowControl w:val="0"/>
        <w:jc w:val="both"/>
        <w:rPr>
          <w:rFonts w:eastAsia="Calibri"/>
        </w:rPr>
      </w:pPr>
    </w:p>
    <w:p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>nie należę/</w:t>
      </w:r>
      <w:proofErr w:type="spellStart"/>
      <w:r>
        <w:rPr>
          <w:rFonts w:eastAsia="Calibri"/>
        </w:rPr>
        <w:t>ymy</w:t>
      </w:r>
      <w:proofErr w:type="spellEnd"/>
      <w:r>
        <w:rPr>
          <w:rFonts w:eastAsia="Calibri"/>
        </w:rPr>
        <w:t xml:space="preserve">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7 r. poz. 229, 1089 i 1132), o której mowa w art. 24 ust. 1 pkt 23 ustawy *.</w:t>
      </w:r>
    </w:p>
    <w:p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:rsidR="00781A4A" w:rsidRDefault="00781A4A" w:rsidP="00781A4A">
      <w:pPr>
        <w:widowControl w:val="0"/>
        <w:jc w:val="both"/>
      </w:pPr>
    </w:p>
    <w:p w:rsidR="00781A4A" w:rsidRDefault="00781A4A" w:rsidP="00781A4A">
      <w:pPr>
        <w:widowControl w:val="0"/>
        <w:jc w:val="both"/>
      </w:pPr>
      <w:bookmarkStart w:id="12" w:name="_Hlk37069149"/>
    </w:p>
    <w:p w:rsidR="00781A4A" w:rsidRDefault="00781A4A" w:rsidP="00781A4A">
      <w:pPr>
        <w:widowControl w:val="0"/>
        <w:jc w:val="both"/>
      </w:pP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781A4A" w:rsidTr="00781A4A">
        <w:trPr>
          <w:jc w:val="center"/>
        </w:trPr>
        <w:tc>
          <w:tcPr>
            <w:tcW w:w="1814" w:type="pct"/>
            <w:vAlign w:val="center"/>
            <w:hideMark/>
          </w:tcPr>
          <w:p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186" w:type="pct"/>
            <w:vAlign w:val="center"/>
            <w:hideMark/>
          </w:tcPr>
          <w:p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:rsidTr="00781A4A">
        <w:trPr>
          <w:jc w:val="center"/>
        </w:trPr>
        <w:tc>
          <w:tcPr>
            <w:tcW w:w="1814" w:type="pct"/>
            <w:vAlign w:val="center"/>
            <w:hideMark/>
          </w:tcPr>
          <w:p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</w:t>
            </w:r>
            <w:proofErr w:type="spellStart"/>
            <w:r>
              <w:rPr>
                <w:i/>
              </w:rPr>
              <w:t>ych</w:t>
            </w:r>
            <w:proofErr w:type="spellEnd"/>
            <w:r>
              <w:rPr>
                <w:i/>
              </w:rPr>
              <w:t>) do podpisania oświadczenia w imieniu Wykonawcy(ów)</w:t>
            </w:r>
          </w:p>
        </w:tc>
      </w:tr>
    </w:tbl>
    <w:p w:rsidR="00781A4A" w:rsidRDefault="00781A4A" w:rsidP="00781A4A">
      <w:pPr>
        <w:jc w:val="both"/>
      </w:pPr>
    </w:p>
    <w:bookmarkEnd w:id="12"/>
    <w:p w:rsidR="00781A4A" w:rsidRDefault="00781A4A" w:rsidP="00781A4A">
      <w:pPr>
        <w:jc w:val="both"/>
      </w:pPr>
    </w:p>
    <w:p w:rsidR="00781A4A" w:rsidRDefault="00781A4A" w:rsidP="00781A4A">
      <w:pPr>
        <w:jc w:val="both"/>
      </w:pPr>
    </w:p>
    <w:p w:rsidR="00781A4A" w:rsidRDefault="00781A4A" w:rsidP="00781A4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6F0EBC" w:rsidRPr="006F0EBC" w:rsidTr="006F0EB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t xml:space="preserve">Załącznik nr </w:t>
            </w:r>
            <w:r>
              <w:rPr>
                <w:b/>
              </w:rPr>
              <w:t>6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:rsidTr="006F0EBC">
        <w:trPr>
          <w:trHeight w:val="48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0EBC" w:rsidRPr="006F0EBC" w:rsidRDefault="006F0EBC" w:rsidP="006F0EBC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6F0EBC" w:rsidRPr="006F0EBC" w:rsidTr="00513DC0">
        <w:trPr>
          <w:trHeight w:val="17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BC" w:rsidRPr="006F0EBC" w:rsidRDefault="006F0EBC" w:rsidP="006F0EBC">
            <w:pPr>
              <w:jc w:val="both"/>
              <w:rPr>
                <w:b/>
              </w:rPr>
            </w:pPr>
          </w:p>
          <w:p w:rsidR="006F0EBC" w:rsidRPr="006F0EBC" w:rsidRDefault="006F0EBC" w:rsidP="006F0EB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:rsidR="006F0EBC" w:rsidRPr="006F0EBC" w:rsidRDefault="006F0EBC" w:rsidP="006F0EBC">
            <w:pPr>
              <w:spacing w:after="40"/>
              <w:jc w:val="both"/>
            </w:pPr>
            <w:bookmarkStart w:id="13" w:name="_Hlk37068792"/>
            <w:r>
              <w:rPr>
                <w:b/>
              </w:rPr>
              <w:t>Sztuczne zasilanie brzegu w Górkach Wschodnich ok km 58,4 -59,0</w:t>
            </w:r>
            <w:bookmarkEnd w:id="13"/>
          </w:p>
          <w:p w:rsidR="006F0EBC" w:rsidRDefault="006F0EBC" w:rsidP="006F0EBC">
            <w:pPr>
              <w:rPr>
                <w:rFonts w:eastAsia="Arial Unicode MS"/>
                <w:color w:val="000000"/>
                <w:u w:color="000000"/>
              </w:rPr>
            </w:pPr>
          </w:p>
          <w:p w:rsidR="006F0EBC" w:rsidRPr="006F0EBC" w:rsidRDefault="006F0EBC" w:rsidP="006F0EB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>
              <w:rPr>
                <w:rFonts w:eastAsia="Arial Unicode MS"/>
                <w:b/>
                <w:color w:val="000000"/>
                <w:u w:color="000000"/>
              </w:rPr>
              <w:t>1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:rsidR="006F0EBC" w:rsidRPr="006F0EBC" w:rsidRDefault="006F0EBC" w:rsidP="006F0EBC">
            <w:pPr>
              <w:suppressAutoHyphens/>
              <w:jc w:val="both"/>
              <w:rPr>
                <w:b/>
              </w:rPr>
            </w:pPr>
          </w:p>
        </w:tc>
      </w:tr>
    </w:tbl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 xml:space="preserve">Zobowiązanie podmiotu, o którym mowa w art. 22a ustawy </w:t>
      </w:r>
      <w:proofErr w:type="spellStart"/>
      <w:r w:rsidRPr="006F0EBC">
        <w:rPr>
          <w:i/>
        </w:rPr>
        <w:t>Pzp</w:t>
      </w:r>
      <w:proofErr w:type="spellEnd"/>
      <w:r w:rsidRPr="006F0EBC">
        <w:rPr>
          <w:i/>
        </w:rPr>
        <w:t>.</w:t>
      </w:r>
    </w:p>
    <w:p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F0EBC" w:rsidRPr="006F0EBC" w:rsidRDefault="006F0EBC" w:rsidP="006F0EBC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:rsidR="006F0EBC" w:rsidRPr="006F0EBC" w:rsidRDefault="006F0EBC" w:rsidP="006F0EBC">
      <w:pPr>
        <w:jc w:val="both"/>
      </w:pPr>
    </w:p>
    <w:p w:rsidR="006F0EBC" w:rsidRPr="006F0EBC" w:rsidRDefault="006F0EBC" w:rsidP="006F0EBC">
      <w:pPr>
        <w:spacing w:after="40"/>
        <w:jc w:val="both"/>
      </w:pPr>
      <w:r w:rsidRPr="006F0EBC">
        <w:t xml:space="preserve">w trakcie wykonywania </w:t>
      </w:r>
      <w:r>
        <w:t>robót</w:t>
      </w:r>
      <w:r w:rsidRPr="006F0EBC">
        <w:t xml:space="preserve"> dotycząc</w:t>
      </w:r>
      <w:r>
        <w:t>ych</w:t>
      </w:r>
      <w:r w:rsidRPr="006F0EBC">
        <w:t xml:space="preserve"> </w:t>
      </w:r>
      <w:r>
        <w:rPr>
          <w:b/>
        </w:rPr>
        <w:t xml:space="preserve">Sztucznego zasilania brzegu w Górkach Wschodnich ok km 58,4 -59,0 </w:t>
      </w:r>
      <w:r w:rsidRPr="006F0EBC">
        <w:t xml:space="preserve">w ramach zamówienia publicznego, udzielonego w trybie przetargu nieograniczonego, dla którego Zamawiającym jest </w:t>
      </w:r>
      <w:r w:rsidRPr="006F0EBC">
        <w:rPr>
          <w:b/>
        </w:rPr>
        <w:t xml:space="preserve">Dyrektor Urzędu Morskiego </w:t>
      </w:r>
      <w:r>
        <w:rPr>
          <w:b/>
        </w:rPr>
        <w:br/>
      </w:r>
      <w:r w:rsidRPr="006F0EBC">
        <w:rPr>
          <w:b/>
        </w:rPr>
        <w:t>w Gdyni</w:t>
      </w:r>
      <w:r w:rsidRPr="006F0EBC">
        <w:t>, 81-338 Gdynia, ul. Chrzanowskiego 10.</w:t>
      </w:r>
    </w:p>
    <w:p w:rsidR="006F0EBC" w:rsidRDefault="006F0EBC" w:rsidP="006F0EBC">
      <w:pPr>
        <w:spacing w:after="40"/>
        <w:jc w:val="both"/>
        <w:rPr>
          <w:b/>
        </w:rPr>
      </w:pPr>
    </w:p>
    <w:p w:rsidR="006F0EBC" w:rsidRDefault="006F0EBC" w:rsidP="006F0EBC">
      <w:pPr>
        <w:spacing w:after="40"/>
        <w:jc w:val="both"/>
        <w:rPr>
          <w:b/>
        </w:rPr>
      </w:pPr>
    </w:p>
    <w:p w:rsidR="006F0EBC" w:rsidRDefault="006F0EBC" w:rsidP="006F0EBC">
      <w:pPr>
        <w:spacing w:after="40"/>
        <w:jc w:val="both"/>
        <w:rPr>
          <w:b/>
        </w:rPr>
      </w:pPr>
    </w:p>
    <w:p w:rsidR="006F0EBC" w:rsidRPr="006F0EBC" w:rsidRDefault="006F0EBC" w:rsidP="006F0EBC">
      <w:r w:rsidRPr="006F0EBC">
        <w:t xml:space="preserve">Oświadczam, iż: </w:t>
      </w:r>
    </w:p>
    <w:p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:rsidR="006F0EBC" w:rsidRPr="006F0EBC" w:rsidRDefault="006F0EBC" w:rsidP="006F0EBC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:rsidR="006F0EBC" w:rsidRPr="006F0EBC" w:rsidRDefault="006F0EBC" w:rsidP="006F0EBC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:rsidR="006F0EBC" w:rsidRPr="006F0EBC" w:rsidRDefault="006F0EBC" w:rsidP="006F0EBC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</w:t>
      </w:r>
      <w:proofErr w:type="spellStart"/>
      <w:r w:rsidRPr="006F0EBC">
        <w:rPr>
          <w:i/>
        </w:rPr>
        <w:t>ych</w:t>
      </w:r>
      <w:proofErr w:type="spellEnd"/>
    </w:p>
    <w:p w:rsidR="006F0EBC" w:rsidRPr="006F0EBC" w:rsidRDefault="006F0EBC" w:rsidP="006F0EBC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:rsidR="006F0EBC" w:rsidRPr="006F0EBC" w:rsidRDefault="006F0EBC" w:rsidP="006F0EBC">
      <w:pPr>
        <w:jc w:val="center"/>
      </w:pPr>
    </w:p>
    <w:p w:rsidR="006F0EBC" w:rsidRPr="006F0EBC" w:rsidRDefault="006F0EBC" w:rsidP="006F0EBC">
      <w:pPr>
        <w:jc w:val="center"/>
      </w:pPr>
    </w:p>
    <w:p w:rsidR="006F0EBC" w:rsidRDefault="006F0EBC" w:rsidP="00781A4A"/>
    <w:p w:rsidR="006F0EBC" w:rsidRDefault="006F0EBC" w:rsidP="00781A4A"/>
    <w:p w:rsidR="006F0EBC" w:rsidRDefault="006F0EBC" w:rsidP="00781A4A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6F0EBC" w:rsidRPr="006F0EBC" w:rsidTr="00513DC0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7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:rsidTr="00513DC0">
        <w:trPr>
          <w:trHeight w:val="48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0EBC" w:rsidRPr="006F0EBC" w:rsidRDefault="006F0EBC" w:rsidP="006F0EBC">
            <w:pPr>
              <w:jc w:val="center"/>
              <w:rPr>
                <w:b/>
              </w:rPr>
            </w:pPr>
            <w:r w:rsidRPr="006F0EBC">
              <w:rPr>
                <w:b/>
              </w:rPr>
              <w:t>WYKAZ  ROBÓT BUDOWLANYCH</w:t>
            </w:r>
          </w:p>
        </w:tc>
      </w:tr>
    </w:tbl>
    <w:p w:rsidR="006F0EBC" w:rsidRPr="006F0EBC" w:rsidRDefault="006F0EBC" w:rsidP="006F0EB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6F0EBC" w:rsidRPr="006F0EBC" w:rsidTr="00513DC0">
        <w:trPr>
          <w:trHeight w:val="134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BC" w:rsidRPr="006F0EBC" w:rsidRDefault="006F0EBC" w:rsidP="006F0EBC">
            <w:pPr>
              <w:rPr>
                <w:b/>
              </w:rPr>
            </w:pPr>
          </w:p>
          <w:p w:rsidR="006F0EBC" w:rsidRPr="006F0EBC" w:rsidRDefault="006F0EBC" w:rsidP="006F0EBC">
            <w:pPr>
              <w:spacing w:after="40"/>
              <w:jc w:val="both"/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  <w:r>
              <w:rPr>
                <w:b/>
              </w:rPr>
              <w:t>Sztuczne zasilanie brzegu w Górkach Wschodnich ok km 58,4 -59,0</w:t>
            </w:r>
          </w:p>
          <w:p w:rsidR="006F0EBC" w:rsidRPr="006F0EBC" w:rsidRDefault="006F0EBC" w:rsidP="006F0EBC">
            <w:pPr>
              <w:jc w:val="center"/>
              <w:rPr>
                <w:b/>
              </w:rPr>
            </w:pPr>
          </w:p>
          <w:p w:rsidR="006F0EBC" w:rsidRDefault="006F0EBC" w:rsidP="006F0EBC">
            <w:pPr>
              <w:rPr>
                <w:b/>
              </w:rPr>
            </w:pPr>
            <w:r w:rsidRPr="006F0EBC">
              <w:t>Nr sprawy:</w:t>
            </w:r>
            <w:r w:rsidRPr="006F0EBC">
              <w:rPr>
                <w:b/>
              </w:rPr>
              <w:t xml:space="preserve"> ZP.371.</w:t>
            </w:r>
            <w:r>
              <w:rPr>
                <w:b/>
              </w:rPr>
              <w:t>10</w:t>
            </w:r>
            <w:r w:rsidRPr="006F0EBC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6F0EBC">
              <w:rPr>
                <w:b/>
              </w:rPr>
              <w:t>.</w:t>
            </w:r>
            <w:r>
              <w:rPr>
                <w:b/>
              </w:rPr>
              <w:t>AW</w:t>
            </w:r>
          </w:p>
          <w:p w:rsidR="006F0EBC" w:rsidRPr="006F0EBC" w:rsidRDefault="006F0EBC" w:rsidP="006F0EBC">
            <w:pPr>
              <w:rPr>
                <w:b/>
              </w:rPr>
            </w:pPr>
          </w:p>
        </w:tc>
      </w:tr>
      <w:tr w:rsidR="006F0EBC" w:rsidRPr="006F0EBC" w:rsidTr="00513DC0">
        <w:trPr>
          <w:trHeight w:val="15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BC" w:rsidRPr="006F0EBC" w:rsidRDefault="006F0EBC" w:rsidP="006F0EBC">
            <w:pPr>
              <w:spacing w:after="40"/>
              <w:rPr>
                <w:b/>
              </w:rPr>
            </w:pPr>
          </w:p>
          <w:p w:rsidR="007B43CD" w:rsidRDefault="006F0EBC" w:rsidP="007B43CD">
            <w:pPr>
              <w:spacing w:after="40"/>
            </w:pPr>
            <w:r w:rsidRPr="006F0EBC">
              <w:t xml:space="preserve">Wykonawca/Wykonawcy: </w:t>
            </w:r>
          </w:p>
          <w:p w:rsidR="007B43CD" w:rsidRDefault="007B43CD" w:rsidP="007B43CD">
            <w:pPr>
              <w:spacing w:after="40"/>
            </w:pPr>
          </w:p>
          <w:p w:rsidR="006F0EBC" w:rsidRPr="006F0EBC" w:rsidRDefault="006F0EBC" w:rsidP="007B43CD">
            <w:pPr>
              <w:spacing w:after="40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</w:t>
            </w:r>
            <w:r>
              <w:rPr>
                <w:b/>
                <w:bCs/>
              </w:rPr>
              <w:t>………..</w:t>
            </w:r>
            <w:r w:rsidRPr="006F0EBC">
              <w:rPr>
                <w:b/>
                <w:bCs/>
              </w:rPr>
              <w:t>…………………………...</w:t>
            </w:r>
          </w:p>
          <w:p w:rsidR="006F0EBC" w:rsidRDefault="006F0EBC" w:rsidP="006F0EBC">
            <w:pPr>
              <w:jc w:val="center"/>
              <w:rPr>
                <w:i/>
                <w:sz w:val="20"/>
                <w:szCs w:val="20"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………………………</w:t>
            </w:r>
            <w:r w:rsidRPr="006F0EBC">
              <w:rPr>
                <w:i/>
              </w:rPr>
              <w:t>(</w:t>
            </w:r>
            <w:r w:rsidRPr="006F0EBC">
              <w:rPr>
                <w:i/>
                <w:sz w:val="20"/>
                <w:szCs w:val="20"/>
              </w:rPr>
              <w:t>(podać nazwę i adres Wykonawcy/Wykonawców)</w:t>
            </w:r>
          </w:p>
          <w:p w:rsidR="006F0EBC" w:rsidRPr="006F0EBC" w:rsidRDefault="006F0EBC" w:rsidP="006F0EBC">
            <w:pPr>
              <w:jc w:val="center"/>
            </w:pPr>
          </w:p>
        </w:tc>
      </w:tr>
    </w:tbl>
    <w:p w:rsidR="006F0EBC" w:rsidRPr="006F0EBC" w:rsidRDefault="006F0EBC" w:rsidP="006F0EBC">
      <w:pPr>
        <w:pBdr>
          <w:top w:val="nil"/>
        </w:pBd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57"/>
        <w:gridCol w:w="1957"/>
        <w:gridCol w:w="1857"/>
        <w:gridCol w:w="2552"/>
      </w:tblGrid>
      <w:tr w:rsidR="006F0EBC" w:rsidRPr="006F0EBC" w:rsidTr="007B43CD">
        <w:trPr>
          <w:cantSplit/>
          <w:trHeight w:val="886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Przedmiot wykonanych</w:t>
            </w:r>
            <w:r w:rsidR="006D1EAA">
              <w:rPr>
                <w:b/>
                <w:lang w:eastAsia="ar-SA"/>
              </w:rPr>
              <w:t xml:space="preserve"> </w:t>
            </w:r>
            <w:r w:rsidRPr="006F0EBC">
              <w:rPr>
                <w:b/>
                <w:lang w:eastAsia="ar-SA"/>
              </w:rPr>
              <w:t xml:space="preserve"> </w:t>
            </w:r>
          </w:p>
          <w:p w:rsidR="006F0EBC" w:rsidRPr="006F0EBC" w:rsidRDefault="007B43CD" w:rsidP="006F0EB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</w:t>
            </w:r>
            <w:r w:rsidR="006F0EBC" w:rsidRPr="006F0EBC">
              <w:rPr>
                <w:b/>
                <w:lang w:eastAsia="ar-SA"/>
              </w:rPr>
              <w:t>obót budowlanych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potwierdzający spełnianie warunku udziału w postępowaniu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artość wykonanych/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  <w:r w:rsidRPr="006F0EBC">
              <w:rPr>
                <w:b/>
                <w:lang w:eastAsia="ar-SA"/>
              </w:rPr>
              <w:br/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Daty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od … do …)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anych/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ywanych</w:t>
            </w:r>
          </w:p>
          <w:p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F0EBC" w:rsidRPr="006F0EBC" w:rsidRDefault="006F0EBC" w:rsidP="006F0EBC">
            <w:pPr>
              <w:suppressAutoHyphens/>
              <w:snapToGrid w:val="0"/>
              <w:jc w:val="center"/>
              <w:rPr>
                <w:b/>
                <w:kern w:val="2"/>
                <w:u w:color="000000"/>
                <w:lang w:eastAsia="ar-SA"/>
              </w:rPr>
            </w:pPr>
            <w:r w:rsidRPr="006F0EBC">
              <w:rPr>
                <w:b/>
                <w:kern w:val="2"/>
                <w:u w:color="000000"/>
                <w:lang w:eastAsia="ar-SA"/>
              </w:rPr>
              <w:t>Podmiot, na rzecz którego wykonano roboty budowlane</w:t>
            </w:r>
            <w:r w:rsidR="00E73FD7">
              <w:rPr>
                <w:b/>
                <w:kern w:val="2"/>
                <w:u w:color="000000"/>
                <w:lang w:eastAsia="ar-SA"/>
              </w:rPr>
              <w:t xml:space="preserve">/ </w:t>
            </w:r>
            <w:r w:rsidR="00403BC3">
              <w:rPr>
                <w:b/>
                <w:kern w:val="2"/>
                <w:u w:color="000000"/>
                <w:lang w:eastAsia="ar-SA"/>
              </w:rPr>
              <w:t>Inwestor</w:t>
            </w:r>
          </w:p>
        </w:tc>
      </w:tr>
      <w:tr w:rsidR="006F0EBC" w:rsidRPr="006F0EBC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  <w:tr w:rsidR="006F0EBC" w:rsidRPr="006F0EBC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</w:tbl>
    <w:p w:rsidR="006F0EBC" w:rsidRPr="006F0EBC" w:rsidRDefault="006F0EBC" w:rsidP="006F0EBC">
      <w:pPr>
        <w:rPr>
          <w:b/>
        </w:rPr>
      </w:pPr>
      <w:r w:rsidRPr="006F0EBC">
        <w:t xml:space="preserve">Wraz z niniejszym wykazem załączam(y) stosowne dowody określające, czy te usługi zostały wykonane lub są wykonywane należycie </w:t>
      </w:r>
    </w:p>
    <w:p w:rsidR="006F0EBC" w:rsidRPr="006F0EBC" w:rsidRDefault="006F0EBC" w:rsidP="006F0EBC">
      <w:pPr>
        <w:tabs>
          <w:tab w:val="left" w:pos="426"/>
        </w:tabs>
      </w:pPr>
    </w:p>
    <w:p w:rsidR="007B43CD" w:rsidRDefault="007B43CD" w:rsidP="007B43CD">
      <w:pPr>
        <w:widowControl w:val="0"/>
        <w:jc w:val="both"/>
      </w:pPr>
    </w:p>
    <w:p w:rsidR="007B43CD" w:rsidRDefault="007B43CD" w:rsidP="007B43CD">
      <w:pPr>
        <w:widowControl w:val="0"/>
        <w:jc w:val="both"/>
      </w:pPr>
    </w:p>
    <w:tbl>
      <w:tblPr>
        <w:tblW w:w="5000" w:type="pct"/>
        <w:jc w:val="center"/>
        <w:tblLook w:val="01E0"/>
      </w:tblPr>
      <w:tblGrid>
        <w:gridCol w:w="3370"/>
        <w:gridCol w:w="5918"/>
      </w:tblGrid>
      <w:tr w:rsidR="007B43CD" w:rsidTr="00513DC0">
        <w:trPr>
          <w:jc w:val="center"/>
        </w:trPr>
        <w:tc>
          <w:tcPr>
            <w:tcW w:w="1814" w:type="pct"/>
            <w:vAlign w:val="center"/>
            <w:hideMark/>
          </w:tcPr>
          <w:p w:rsidR="007B43CD" w:rsidRDefault="007B43CD" w:rsidP="00513DC0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186" w:type="pct"/>
            <w:vAlign w:val="center"/>
            <w:hideMark/>
          </w:tcPr>
          <w:p w:rsidR="007B43CD" w:rsidRDefault="007B43CD" w:rsidP="00513DC0">
            <w:pPr>
              <w:widowControl w:val="0"/>
              <w:jc w:val="both"/>
            </w:pPr>
            <w:r>
              <w:t xml:space="preserve">                …………………………………………..</w:t>
            </w:r>
          </w:p>
        </w:tc>
      </w:tr>
      <w:tr w:rsidR="007B43CD" w:rsidTr="00513DC0">
        <w:trPr>
          <w:jc w:val="center"/>
        </w:trPr>
        <w:tc>
          <w:tcPr>
            <w:tcW w:w="1814" w:type="pct"/>
            <w:vAlign w:val="center"/>
            <w:hideMark/>
          </w:tcPr>
          <w:p w:rsidR="007B43CD" w:rsidRDefault="007B43CD" w:rsidP="00513DC0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7B43CD" w:rsidRDefault="007B43CD" w:rsidP="00513DC0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</w:t>
            </w:r>
            <w:proofErr w:type="spellStart"/>
            <w:r>
              <w:rPr>
                <w:i/>
              </w:rPr>
              <w:t>ych</w:t>
            </w:r>
            <w:proofErr w:type="spellEnd"/>
            <w:r>
              <w:rPr>
                <w:i/>
              </w:rPr>
              <w:t>) do podpisania oświadczenia w imieniu Wykonawcy(ów)</w:t>
            </w:r>
          </w:p>
        </w:tc>
      </w:tr>
    </w:tbl>
    <w:p w:rsidR="007B43CD" w:rsidRDefault="007B43CD" w:rsidP="007B43CD">
      <w:pPr>
        <w:jc w:val="both"/>
      </w:pPr>
    </w:p>
    <w:sectPr w:rsidR="007B43CD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96" w:rsidRDefault="00602F96" w:rsidP="00781A4A">
      <w:r>
        <w:separator/>
      </w:r>
    </w:p>
  </w:endnote>
  <w:endnote w:type="continuationSeparator" w:id="0">
    <w:p w:rsidR="00602F96" w:rsidRDefault="00602F96" w:rsidP="00781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96" w:rsidRDefault="00602F96" w:rsidP="00781A4A">
      <w:r>
        <w:separator/>
      </w:r>
    </w:p>
  </w:footnote>
  <w:footnote w:type="continuationSeparator" w:id="0">
    <w:p w:rsidR="00602F96" w:rsidRDefault="00602F96" w:rsidP="00781A4A">
      <w:r>
        <w:continuationSeparator/>
      </w:r>
    </w:p>
  </w:footnote>
  <w:footnote w:id="1">
    <w:p w:rsidR="0068135A" w:rsidRPr="00F0505F" w:rsidRDefault="0068135A" w:rsidP="00781A4A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F0505F">
        <w:rPr>
          <w:rStyle w:val="Odwoanieprzypisudolnego"/>
          <w:sz w:val="16"/>
          <w:szCs w:val="16"/>
        </w:rPr>
        <w:footnoteRef/>
      </w:r>
      <w:r w:rsidRPr="00F0505F">
        <w:rPr>
          <w:sz w:val="16"/>
          <w:szCs w:val="16"/>
        </w:rPr>
        <w:tab/>
        <w:t xml:space="preserve">Por. </w:t>
      </w:r>
      <w:r w:rsidRPr="00F0505F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8135A" w:rsidRPr="00F0505F" w:rsidRDefault="0068135A" w:rsidP="00781A4A">
      <w:pPr>
        <w:pStyle w:val="Tekstprzypisudolnego"/>
        <w:ind w:left="142" w:hanging="12"/>
        <w:jc w:val="both"/>
        <w:rPr>
          <w:rStyle w:val="DeltaViewInsertion"/>
          <w:b w:val="0"/>
          <w:i w:val="0"/>
          <w:sz w:val="16"/>
          <w:szCs w:val="16"/>
        </w:rPr>
      </w:pPr>
      <w:r w:rsidRPr="00F0505F">
        <w:rPr>
          <w:rStyle w:val="DeltaViewInsertion"/>
          <w:i w:val="0"/>
          <w:sz w:val="16"/>
          <w:szCs w:val="16"/>
        </w:rPr>
        <w:t>Mikroprzedsiębiorstwo:</w:t>
      </w:r>
      <w:r w:rsidRPr="00F0505F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F0505F">
        <w:rPr>
          <w:rStyle w:val="DeltaViewInsertion"/>
          <w:i w:val="0"/>
          <w:sz w:val="16"/>
          <w:szCs w:val="16"/>
        </w:rPr>
        <w:t>zatrudnia mniej niż 10 osób</w:t>
      </w:r>
      <w:r w:rsidRPr="00F0505F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F0505F">
        <w:rPr>
          <w:rStyle w:val="DeltaViewInsertion"/>
          <w:i w:val="0"/>
          <w:sz w:val="16"/>
          <w:szCs w:val="16"/>
        </w:rPr>
        <w:t>nie przekracza 2 milionów EUR</w:t>
      </w:r>
      <w:r w:rsidRPr="00F0505F">
        <w:rPr>
          <w:rStyle w:val="DeltaViewInsertion"/>
          <w:b w:val="0"/>
          <w:i w:val="0"/>
          <w:sz w:val="16"/>
          <w:szCs w:val="16"/>
        </w:rPr>
        <w:t>.</w:t>
      </w:r>
    </w:p>
    <w:p w:rsidR="0068135A" w:rsidRPr="00F0505F" w:rsidRDefault="0068135A" w:rsidP="00781A4A">
      <w:pPr>
        <w:pStyle w:val="Tekstprzypisudolnego"/>
        <w:ind w:left="142" w:hanging="12"/>
        <w:jc w:val="both"/>
        <w:rPr>
          <w:rStyle w:val="DeltaViewInsertion"/>
          <w:b w:val="0"/>
          <w:i w:val="0"/>
          <w:sz w:val="16"/>
          <w:szCs w:val="16"/>
        </w:rPr>
      </w:pPr>
      <w:r w:rsidRPr="00F0505F">
        <w:rPr>
          <w:rStyle w:val="DeltaViewInsertion"/>
          <w:i w:val="0"/>
          <w:sz w:val="16"/>
          <w:szCs w:val="16"/>
        </w:rPr>
        <w:t>Małe przedsiębiorstwo:</w:t>
      </w:r>
      <w:r w:rsidRPr="00F0505F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F0505F">
        <w:rPr>
          <w:rStyle w:val="DeltaViewInsertion"/>
          <w:i w:val="0"/>
          <w:sz w:val="16"/>
          <w:szCs w:val="16"/>
        </w:rPr>
        <w:t>zatrudnia mniej niż 50 osób</w:t>
      </w:r>
      <w:r w:rsidRPr="00F0505F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F0505F">
        <w:rPr>
          <w:rStyle w:val="DeltaViewInsertion"/>
          <w:i w:val="0"/>
          <w:sz w:val="16"/>
          <w:szCs w:val="16"/>
        </w:rPr>
        <w:t>nie przekracza 10 milionów EUR</w:t>
      </w:r>
      <w:r w:rsidRPr="00F0505F">
        <w:rPr>
          <w:rStyle w:val="DeltaViewInsertion"/>
          <w:b w:val="0"/>
          <w:i w:val="0"/>
          <w:sz w:val="16"/>
          <w:szCs w:val="16"/>
        </w:rPr>
        <w:t>.</w:t>
      </w:r>
    </w:p>
    <w:p w:rsidR="0068135A" w:rsidRDefault="0068135A" w:rsidP="00781A4A">
      <w:pPr>
        <w:pStyle w:val="Tekstprzypisudolnego"/>
        <w:ind w:left="142" w:hanging="12"/>
        <w:jc w:val="both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616" w:hanging="360"/>
      </w:pPr>
    </w:lvl>
    <w:lvl w:ilvl="2" w:tplc="FFFFFFFF">
      <w:start w:val="1"/>
      <w:numFmt w:val="lowerRoman"/>
      <w:lvlText w:val="%3."/>
      <w:lvlJc w:val="right"/>
      <w:pPr>
        <w:ind w:left="2336" w:hanging="180"/>
      </w:pPr>
    </w:lvl>
    <w:lvl w:ilvl="3" w:tplc="FFFFFFFF">
      <w:start w:val="1"/>
      <w:numFmt w:val="decimal"/>
      <w:lvlText w:val="%4."/>
      <w:lvlJc w:val="left"/>
      <w:pPr>
        <w:ind w:left="3056" w:hanging="360"/>
      </w:pPr>
    </w:lvl>
    <w:lvl w:ilvl="4" w:tplc="FFFFFFFF">
      <w:start w:val="1"/>
      <w:numFmt w:val="lowerLetter"/>
      <w:lvlText w:val="%5."/>
      <w:lvlJc w:val="left"/>
      <w:pPr>
        <w:ind w:left="3776" w:hanging="360"/>
      </w:pPr>
    </w:lvl>
    <w:lvl w:ilvl="5" w:tplc="FFFFFFFF">
      <w:start w:val="1"/>
      <w:numFmt w:val="lowerRoman"/>
      <w:lvlText w:val="%6."/>
      <w:lvlJc w:val="right"/>
      <w:pPr>
        <w:ind w:left="4496" w:hanging="180"/>
      </w:pPr>
    </w:lvl>
    <w:lvl w:ilvl="6" w:tplc="FFFFFFFF">
      <w:start w:val="1"/>
      <w:numFmt w:val="decimal"/>
      <w:lvlText w:val="%7."/>
      <w:lvlJc w:val="left"/>
      <w:pPr>
        <w:ind w:left="5216" w:hanging="360"/>
      </w:pPr>
    </w:lvl>
    <w:lvl w:ilvl="7" w:tplc="FFFFFFFF">
      <w:start w:val="1"/>
      <w:numFmt w:val="lowerLetter"/>
      <w:lvlText w:val="%8."/>
      <w:lvlJc w:val="left"/>
      <w:pPr>
        <w:ind w:left="5936" w:hanging="360"/>
      </w:pPr>
    </w:lvl>
    <w:lvl w:ilvl="8" w:tplc="FFFFFFFF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2CE"/>
    <w:rsid w:val="00194553"/>
    <w:rsid w:val="001D43F1"/>
    <w:rsid w:val="001F602E"/>
    <w:rsid w:val="00275592"/>
    <w:rsid w:val="00330196"/>
    <w:rsid w:val="00334C83"/>
    <w:rsid w:val="00403BC3"/>
    <w:rsid w:val="00452C25"/>
    <w:rsid w:val="00557F7F"/>
    <w:rsid w:val="0056577A"/>
    <w:rsid w:val="005C69D1"/>
    <w:rsid w:val="00602F96"/>
    <w:rsid w:val="0068135A"/>
    <w:rsid w:val="006D1EAA"/>
    <w:rsid w:val="006F0EBC"/>
    <w:rsid w:val="00781A4A"/>
    <w:rsid w:val="007B43CD"/>
    <w:rsid w:val="007E7403"/>
    <w:rsid w:val="008772CE"/>
    <w:rsid w:val="00974EC1"/>
    <w:rsid w:val="009F7096"/>
    <w:rsid w:val="00A06168"/>
    <w:rsid w:val="00AB1F8A"/>
    <w:rsid w:val="00B65B25"/>
    <w:rsid w:val="00C76095"/>
    <w:rsid w:val="00CC6833"/>
    <w:rsid w:val="00D23E90"/>
    <w:rsid w:val="00D80B3F"/>
    <w:rsid w:val="00DB69DC"/>
    <w:rsid w:val="00DB69E9"/>
    <w:rsid w:val="00E42514"/>
    <w:rsid w:val="00E73FD7"/>
    <w:rsid w:val="00F0505F"/>
    <w:rsid w:val="00F5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  <w:lang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  <w:lang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019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witkowska</cp:lastModifiedBy>
  <cp:revision>24</cp:revision>
  <dcterms:created xsi:type="dcterms:W3CDTF">2020-04-03T10:30:00Z</dcterms:created>
  <dcterms:modified xsi:type="dcterms:W3CDTF">2020-04-15T08:38:00Z</dcterms:modified>
</cp:coreProperties>
</file>